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8185D" w14:textId="77777777" w:rsidR="00102950" w:rsidRPr="0067183A" w:rsidRDefault="00102950" w:rsidP="00C85FFF">
      <w:pPr>
        <w:spacing w:line="220" w:lineRule="exact"/>
        <w:jc w:val="center"/>
        <w:rPr>
          <w:rFonts w:ascii="Book Antiqua" w:hAnsi="Book Antiqua"/>
          <w:color w:val="000000"/>
          <w:sz w:val="22"/>
          <w:szCs w:val="22"/>
          <w:lang w:val="sv-SE"/>
        </w:rPr>
      </w:pPr>
      <w:r w:rsidRPr="0067183A">
        <w:rPr>
          <w:rFonts w:ascii="Book Antiqua" w:hAnsi="Book Antiqua"/>
          <w:color w:val="000000"/>
          <w:sz w:val="22"/>
          <w:szCs w:val="22"/>
          <w:lang w:val="sv-SE"/>
        </w:rPr>
        <w:t xml:space="preserve">BERITA ACARA </w:t>
      </w:r>
    </w:p>
    <w:p w14:paraId="45EB8B97" w14:textId="77777777" w:rsidR="00102950" w:rsidRPr="0067183A" w:rsidRDefault="00102950" w:rsidP="00C85FFF">
      <w:pPr>
        <w:spacing w:line="220" w:lineRule="exact"/>
        <w:jc w:val="center"/>
        <w:rPr>
          <w:rFonts w:ascii="Book Antiqua" w:hAnsi="Book Antiqua"/>
          <w:color w:val="000000"/>
          <w:sz w:val="22"/>
          <w:szCs w:val="22"/>
          <w:lang w:val="id-ID"/>
        </w:rPr>
      </w:pPr>
      <w:r w:rsidRPr="0067183A">
        <w:rPr>
          <w:rFonts w:ascii="Book Antiqua" w:hAnsi="Book Antiqua"/>
          <w:color w:val="000000"/>
          <w:sz w:val="22"/>
          <w:szCs w:val="22"/>
          <w:lang w:val="id-ID"/>
        </w:rPr>
        <w:t xml:space="preserve">PENGAMBILAN </w:t>
      </w:r>
      <w:r w:rsidRPr="003E3AF5">
        <w:rPr>
          <w:rFonts w:ascii="Book Antiqua" w:hAnsi="Book Antiqua"/>
          <w:noProof/>
          <w:color w:val="000000"/>
          <w:sz w:val="22"/>
          <w:szCs w:val="22"/>
          <w:lang w:val="id-ID"/>
        </w:rPr>
        <w:t>SUMPAH</w:t>
      </w:r>
      <w:r w:rsidRPr="0067183A">
        <w:rPr>
          <w:rFonts w:ascii="Book Antiqua" w:hAnsi="Book Antiqua"/>
          <w:color w:val="000000"/>
          <w:sz w:val="22"/>
          <w:szCs w:val="22"/>
          <w:lang w:val="id-ID"/>
        </w:rPr>
        <w:t xml:space="preserve"> JABATAN PEGAWAI NEGERI SIPIL</w:t>
      </w:r>
    </w:p>
    <w:p w14:paraId="7856F798" w14:textId="77777777" w:rsidR="00102950" w:rsidRPr="0067183A" w:rsidRDefault="00102950" w:rsidP="00C85FFF">
      <w:pPr>
        <w:spacing w:line="220" w:lineRule="exact"/>
        <w:jc w:val="center"/>
        <w:rPr>
          <w:rFonts w:ascii="Book Antiqua" w:hAnsi="Book Antiqua"/>
          <w:color w:val="000000"/>
          <w:sz w:val="22"/>
          <w:szCs w:val="22"/>
          <w:lang w:val="id-ID"/>
        </w:rPr>
      </w:pPr>
      <w:r w:rsidRPr="0067183A">
        <w:rPr>
          <w:rFonts w:ascii="Book Antiqua" w:hAnsi="Book Antiqua"/>
          <w:color w:val="000000"/>
          <w:sz w:val="22"/>
          <w:szCs w:val="22"/>
          <w:lang w:val="id-ID"/>
        </w:rPr>
        <w:t xml:space="preserve">Nomor: </w:t>
      </w:r>
      <w:r w:rsidRPr="00D4728C">
        <w:rPr>
          <w:rFonts w:ascii="Book Antiqua" w:hAnsi="Book Antiqua"/>
          <w:b/>
          <w:bCs/>
          <w:strike/>
          <w:noProof/>
          <w:color w:val="000000"/>
          <w:sz w:val="22"/>
          <w:szCs w:val="22"/>
          <w:lang w:val="id-ID"/>
        </w:rPr>
        <w:t>24055</w:t>
      </w:r>
      <w:r w:rsidRPr="00D4728C">
        <w:rPr>
          <w:rFonts w:ascii="Book Antiqua" w:hAnsi="Book Antiqua"/>
          <w:b/>
          <w:bCs/>
          <w:strike/>
          <w:color w:val="000000"/>
          <w:sz w:val="22"/>
          <w:szCs w:val="22"/>
          <w:lang w:val="id-ID"/>
        </w:rPr>
        <w:t>/A3.3/KP/2019</w:t>
      </w:r>
    </w:p>
    <w:p w14:paraId="3B6576F5" w14:textId="77777777" w:rsidR="00102950" w:rsidRPr="0067183A" w:rsidRDefault="00102950" w:rsidP="004742B5">
      <w:pPr>
        <w:jc w:val="center"/>
        <w:rPr>
          <w:rFonts w:ascii="Book Antiqua" w:hAnsi="Book Antiqua"/>
          <w:color w:val="000000"/>
          <w:sz w:val="9"/>
          <w:szCs w:val="9"/>
          <w:lang w:val="id-ID"/>
        </w:rPr>
      </w:pPr>
    </w:p>
    <w:p w14:paraId="3E916ED8" w14:textId="77777777" w:rsidR="00102950" w:rsidRPr="00FC23BF" w:rsidRDefault="00102950" w:rsidP="00FC23BF">
      <w:pPr>
        <w:jc w:val="center"/>
        <w:rPr>
          <w:rFonts w:ascii="Book Antiqua" w:hAnsi="Book Antiqua"/>
          <w:color w:val="000000"/>
          <w:sz w:val="11"/>
          <w:szCs w:val="11"/>
          <w:lang w:val="id-ID"/>
        </w:rPr>
      </w:pPr>
    </w:p>
    <w:p w14:paraId="6C562623" w14:textId="77777777" w:rsidR="00102950" w:rsidRPr="0067183A" w:rsidRDefault="00102950" w:rsidP="00754D3B">
      <w:pPr>
        <w:jc w:val="center"/>
        <w:rPr>
          <w:rFonts w:ascii="Book Antiqua" w:hAnsi="Book Antiqua"/>
          <w:color w:val="000000"/>
          <w:sz w:val="2"/>
          <w:szCs w:val="21"/>
          <w:lang w:val="id-ID"/>
        </w:rPr>
      </w:pPr>
    </w:p>
    <w:p w14:paraId="40020C78" w14:textId="77777777" w:rsidR="00102950" w:rsidRPr="002A411F" w:rsidRDefault="00102950" w:rsidP="00C85FFF">
      <w:pPr>
        <w:tabs>
          <w:tab w:val="left" w:pos="6379"/>
        </w:tabs>
        <w:spacing w:line="220" w:lineRule="exact"/>
        <w:ind w:left="33"/>
        <w:jc w:val="both"/>
        <w:rPr>
          <w:rFonts w:ascii="Book Antiqua" w:hAnsi="Book Antiqua"/>
          <w:color w:val="000000"/>
          <w:sz w:val="21"/>
          <w:szCs w:val="21"/>
        </w:rPr>
      </w:pP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Pada hari ini </w:t>
      </w:r>
      <w:r w:rsidRPr="00D77FB8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Rabu</w:t>
      </w:r>
      <w:r w:rsidRPr="003E3AF5">
        <w:rPr>
          <w:rFonts w:ascii="Book Antiqua" w:hAnsi="Book Antiqua"/>
          <w:noProof/>
          <w:color w:val="000000"/>
          <w:sz w:val="21"/>
          <w:szCs w:val="21"/>
          <w:lang w:val="id-ID"/>
        </w:rPr>
        <w:t xml:space="preserve"> tanggal </w:t>
      </w:r>
      <w:r w:rsidRPr="00D77FB8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dua puluh</w:t>
      </w:r>
      <w:r w:rsidRPr="003E3AF5">
        <w:rPr>
          <w:rFonts w:ascii="Book Antiqua" w:hAnsi="Book Antiqua"/>
          <w:noProof/>
          <w:color w:val="000000"/>
          <w:sz w:val="21"/>
          <w:szCs w:val="21"/>
          <w:lang w:val="id-ID"/>
        </w:rPr>
        <w:t xml:space="preserve"> bulan </w:t>
      </w:r>
      <w:r w:rsidRPr="00D77FB8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Maret</w:t>
      </w:r>
      <w:r w:rsidRPr="003E3AF5">
        <w:rPr>
          <w:rFonts w:ascii="Book Antiqua" w:hAnsi="Book Antiqua"/>
          <w:noProof/>
          <w:color w:val="000000"/>
          <w:sz w:val="21"/>
          <w:szCs w:val="21"/>
          <w:lang w:val="id-ID"/>
        </w:rPr>
        <w:t xml:space="preserve"> tahun </w:t>
      </w:r>
      <w:r w:rsidRPr="00D77FB8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dua ribu sembilan belas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 dengan mengambil tempat di </w:t>
      </w:r>
      <w:r w:rsidRPr="00D77FB8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Plaza Insan Berprestasi, Gedung Ki Hajar Dewantara Lantai 1 Jl. Jenderal Sudirman, Senayan, Jakarta Pusat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, saya </w:t>
      </w:r>
      <w:r w:rsidRPr="00D77FB8">
        <w:rPr>
          <w:rFonts w:ascii="Book Antiqua" w:hAnsi="Book Antiqua" w:cs="Arial"/>
          <w:b/>
          <w:bCs/>
          <w:noProof/>
          <w:color w:val="000000"/>
          <w:sz w:val="21"/>
          <w:szCs w:val="21"/>
          <w:lang w:val="id-ID"/>
        </w:rPr>
        <w:t>Didik Suhardi, Ph.D.</w:t>
      </w:r>
      <w:r w:rsidRPr="00D77FB8">
        <w:rPr>
          <w:rFonts w:ascii="Book Antiqua" w:hAnsi="Book Antiqua"/>
          <w:b/>
          <w:bCs/>
          <w:color w:val="000000"/>
          <w:sz w:val="21"/>
          <w:szCs w:val="21"/>
          <w:lang w:val="id-ID"/>
        </w:rPr>
        <w:t xml:space="preserve">, </w:t>
      </w:r>
      <w:r w:rsidRPr="00D77FB8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Sekretaris Jenderal</w:t>
      </w:r>
      <w:r w:rsidRPr="00D77FB8">
        <w:rPr>
          <w:rFonts w:ascii="Book Antiqua" w:hAnsi="Book Antiqua"/>
          <w:b/>
          <w:bCs/>
          <w:color w:val="000000"/>
          <w:sz w:val="21"/>
          <w:szCs w:val="21"/>
        </w:rPr>
        <w:t xml:space="preserve"> </w:t>
      </w:r>
      <w:proofErr w:type="spellStart"/>
      <w:r w:rsidRPr="00D77FB8">
        <w:rPr>
          <w:rFonts w:ascii="Book Antiqua" w:hAnsi="Book Antiqua"/>
          <w:b/>
          <w:bCs/>
          <w:color w:val="000000"/>
          <w:sz w:val="21"/>
          <w:szCs w:val="21"/>
        </w:rPr>
        <w:t>Kementerian</w:t>
      </w:r>
      <w:proofErr w:type="spellEnd"/>
      <w:r w:rsidRPr="00D77FB8">
        <w:rPr>
          <w:rFonts w:ascii="Book Antiqua" w:hAnsi="Book Antiqua"/>
          <w:b/>
          <w:bCs/>
          <w:color w:val="000000"/>
          <w:sz w:val="21"/>
          <w:szCs w:val="21"/>
        </w:rPr>
        <w:t xml:space="preserve"> </w:t>
      </w:r>
      <w:proofErr w:type="spellStart"/>
      <w:r w:rsidRPr="00D77FB8">
        <w:rPr>
          <w:rFonts w:ascii="Book Antiqua" w:hAnsi="Book Antiqua"/>
          <w:b/>
          <w:bCs/>
          <w:color w:val="000000"/>
          <w:sz w:val="21"/>
          <w:szCs w:val="21"/>
        </w:rPr>
        <w:t>Pendidikan</w:t>
      </w:r>
      <w:proofErr w:type="spellEnd"/>
      <w:r w:rsidRPr="00D77FB8">
        <w:rPr>
          <w:rFonts w:ascii="Book Antiqua" w:hAnsi="Book Antiqua"/>
          <w:b/>
          <w:bCs/>
          <w:color w:val="000000"/>
          <w:sz w:val="21"/>
          <w:szCs w:val="21"/>
        </w:rPr>
        <w:t xml:space="preserve"> </w:t>
      </w:r>
      <w:proofErr w:type="spellStart"/>
      <w:r w:rsidRPr="00D77FB8">
        <w:rPr>
          <w:rFonts w:ascii="Book Antiqua" w:hAnsi="Book Antiqua"/>
          <w:b/>
          <w:bCs/>
          <w:color w:val="000000"/>
          <w:sz w:val="21"/>
          <w:szCs w:val="21"/>
        </w:rPr>
        <w:t>dan</w:t>
      </w:r>
      <w:proofErr w:type="spellEnd"/>
      <w:r w:rsidRPr="00D77FB8">
        <w:rPr>
          <w:rFonts w:ascii="Book Antiqua" w:hAnsi="Book Antiqua"/>
          <w:b/>
          <w:bCs/>
          <w:color w:val="000000"/>
          <w:sz w:val="21"/>
          <w:szCs w:val="21"/>
        </w:rPr>
        <w:t xml:space="preserve"> </w:t>
      </w:r>
      <w:proofErr w:type="spellStart"/>
      <w:r w:rsidRPr="00D77FB8">
        <w:rPr>
          <w:rFonts w:ascii="Book Antiqua" w:hAnsi="Book Antiqua"/>
          <w:b/>
          <w:bCs/>
          <w:color w:val="000000"/>
          <w:sz w:val="21"/>
          <w:szCs w:val="21"/>
        </w:rPr>
        <w:t>Kebudayaan</w:t>
      </w:r>
      <w:proofErr w:type="spellEnd"/>
      <w:r>
        <w:rPr>
          <w:rFonts w:ascii="Book Antiqua" w:hAnsi="Book Antiqua"/>
          <w:color w:val="000000"/>
          <w:sz w:val="21"/>
          <w:szCs w:val="21"/>
        </w:rPr>
        <w:t>.</w:t>
      </w:r>
    </w:p>
    <w:p w14:paraId="29A525E5" w14:textId="77777777" w:rsidR="00102950" w:rsidRPr="0067183A" w:rsidRDefault="00102950" w:rsidP="00754D3B">
      <w:pPr>
        <w:pStyle w:val="BodyText"/>
        <w:rPr>
          <w:rFonts w:ascii="Book Antiqua" w:hAnsi="Book Antiqua"/>
          <w:color w:val="000000"/>
          <w:sz w:val="13"/>
          <w:szCs w:val="13"/>
          <w:lang w:val="id-ID"/>
        </w:rPr>
      </w:pPr>
    </w:p>
    <w:p w14:paraId="3FAB94EA" w14:textId="77777777" w:rsidR="00102950" w:rsidRPr="0067183A" w:rsidRDefault="00102950" w:rsidP="00C85FFF">
      <w:pPr>
        <w:pStyle w:val="BodyText"/>
        <w:spacing w:line="220" w:lineRule="exact"/>
        <w:rPr>
          <w:rFonts w:ascii="Book Antiqua" w:hAnsi="Book Antiqua"/>
          <w:color w:val="000000"/>
          <w:sz w:val="21"/>
          <w:szCs w:val="21"/>
          <w:lang w:val="id-ID"/>
        </w:rPr>
      </w:pPr>
      <w:r>
        <w:rPr>
          <w:rFonts w:ascii="Book Antiqua" w:hAnsi="Book Antiqua"/>
          <w:color w:val="000000"/>
          <w:sz w:val="21"/>
          <w:szCs w:val="21"/>
          <w:lang w:val="id-ID"/>
        </w:rPr>
        <w:t>b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>erdasarkan Peraturan Pemerintah Nomor 11 Tahun 2017, dengan disaksikan oleh (dua) orang saksi masing-masing:</w:t>
      </w:r>
    </w:p>
    <w:p w14:paraId="347C9CDD" w14:textId="77777777" w:rsidR="00102950" w:rsidRPr="00D77FB8" w:rsidRDefault="00102950" w:rsidP="00773D0B">
      <w:pPr>
        <w:pStyle w:val="BodyText"/>
        <w:numPr>
          <w:ilvl w:val="0"/>
          <w:numId w:val="4"/>
        </w:numPr>
        <w:spacing w:line="220" w:lineRule="exact"/>
        <w:ind w:left="322" w:hanging="322"/>
        <w:rPr>
          <w:rFonts w:ascii="Book Antiqua" w:hAnsi="Book Antiqua"/>
          <w:b/>
          <w:bCs/>
          <w:color w:val="000000"/>
          <w:sz w:val="21"/>
          <w:szCs w:val="21"/>
          <w:lang w:val="id-ID"/>
        </w:rPr>
      </w:pPr>
      <w:r w:rsidRPr="00D77FB8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Dra. Dyah Ismayanti, M.Ed.</w:t>
      </w:r>
      <w:r w:rsidRPr="00D77FB8">
        <w:rPr>
          <w:rFonts w:ascii="Book Antiqua" w:hAnsi="Book Antiqua"/>
          <w:b/>
          <w:bCs/>
          <w:color w:val="000000"/>
          <w:sz w:val="21"/>
          <w:szCs w:val="21"/>
          <w:lang w:val="id-ID"/>
        </w:rPr>
        <w:t xml:space="preserve">, </w:t>
      </w:r>
      <w:r w:rsidRPr="00D77FB8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Kepala Biro Sumber Daya Manusia Sekretariat Jenderal</w:t>
      </w:r>
      <w:r w:rsidRPr="00D77FB8">
        <w:rPr>
          <w:rFonts w:ascii="Book Antiqua" w:hAnsi="Book Antiqua"/>
          <w:b/>
          <w:bCs/>
          <w:color w:val="000000"/>
          <w:sz w:val="21"/>
          <w:szCs w:val="21"/>
          <w:lang w:val="id-ID"/>
        </w:rPr>
        <w:t>, Kementerian Pendidikan dan Kebudayaan</w:t>
      </w:r>
    </w:p>
    <w:p w14:paraId="2B9AAB8B" w14:textId="77777777" w:rsidR="00102950" w:rsidRPr="00D77FB8" w:rsidRDefault="00102950" w:rsidP="00773D0B">
      <w:pPr>
        <w:pStyle w:val="BodyText"/>
        <w:numPr>
          <w:ilvl w:val="0"/>
          <w:numId w:val="4"/>
        </w:numPr>
        <w:spacing w:line="220" w:lineRule="exact"/>
        <w:ind w:left="322" w:hanging="322"/>
        <w:rPr>
          <w:rFonts w:ascii="Book Antiqua" w:hAnsi="Book Antiqua"/>
          <w:b/>
          <w:bCs/>
          <w:color w:val="000000"/>
          <w:sz w:val="21"/>
          <w:szCs w:val="21"/>
          <w:lang w:val="id-ID"/>
        </w:rPr>
      </w:pPr>
      <w:r w:rsidRPr="00D77FB8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Drs. Zaenal Arifin</w:t>
      </w:r>
      <w:r w:rsidRPr="00D77FB8">
        <w:rPr>
          <w:rFonts w:ascii="Book Antiqua" w:hAnsi="Book Antiqua"/>
          <w:b/>
          <w:bCs/>
          <w:color w:val="000000"/>
          <w:sz w:val="21"/>
          <w:szCs w:val="21"/>
          <w:lang w:val="id-ID"/>
        </w:rPr>
        <w:t xml:space="preserve">, </w:t>
      </w:r>
      <w:r w:rsidRPr="00D77FB8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Kepala Bagian Mutasi Biro Sumber Daya Manusia Sekretariat Jenderal</w:t>
      </w:r>
      <w:r w:rsidRPr="00D77FB8">
        <w:rPr>
          <w:rFonts w:ascii="Book Antiqua" w:hAnsi="Book Antiqua"/>
          <w:b/>
          <w:bCs/>
          <w:color w:val="000000"/>
          <w:sz w:val="21"/>
          <w:szCs w:val="21"/>
          <w:lang w:val="id-ID"/>
        </w:rPr>
        <w:t>, Kementerian Pendidikan dan Kebudayaan</w:t>
      </w:r>
    </w:p>
    <w:p w14:paraId="67B3C47E" w14:textId="77777777" w:rsidR="00102950" w:rsidRPr="0067183A" w:rsidRDefault="00102950" w:rsidP="00754D3B">
      <w:pPr>
        <w:pStyle w:val="BodyText"/>
        <w:rPr>
          <w:rFonts w:ascii="Book Antiqua" w:hAnsi="Book Antiqua"/>
          <w:color w:val="000000"/>
          <w:sz w:val="13"/>
          <w:szCs w:val="13"/>
          <w:lang w:val="id-ID"/>
        </w:rPr>
      </w:pPr>
    </w:p>
    <w:p w14:paraId="7685FD2C" w14:textId="15E8E69E" w:rsidR="00102950" w:rsidRPr="0067183A" w:rsidRDefault="00102950" w:rsidP="00C85FFF">
      <w:pPr>
        <w:pStyle w:val="BodyText"/>
        <w:spacing w:line="220" w:lineRule="exact"/>
        <w:rPr>
          <w:rFonts w:ascii="Book Antiqua" w:hAnsi="Book Antiqua" w:cs="Arial"/>
          <w:color w:val="000000"/>
          <w:sz w:val="21"/>
          <w:szCs w:val="21"/>
          <w:lang w:val="id-ID"/>
        </w:rPr>
      </w:pPr>
      <w:r>
        <w:rPr>
          <w:rFonts w:ascii="Book Antiqua" w:hAnsi="Book Antiqua"/>
          <w:color w:val="000000"/>
          <w:sz w:val="21"/>
          <w:szCs w:val="21"/>
          <w:lang w:val="id-ID"/>
        </w:rPr>
        <w:t>t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elah mengambil </w:t>
      </w:r>
      <w:r w:rsidRPr="003E3AF5">
        <w:rPr>
          <w:rFonts w:ascii="Book Antiqua" w:hAnsi="Book Antiqua"/>
          <w:noProof/>
          <w:color w:val="000000"/>
          <w:sz w:val="21"/>
          <w:szCs w:val="21"/>
          <w:lang w:val="id-ID"/>
        </w:rPr>
        <w:t>sumpah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 jabatan Pegawai Negeri Sipil nama </w:t>
      </w:r>
      <w:r w:rsidR="00113DE8">
        <w:rPr>
          <w:rFonts w:ascii="Book Antiqua" w:hAnsi="Book Antiqua" w:cs="Arial"/>
          <w:b/>
          <w:bCs/>
          <w:noProof/>
          <w:color w:val="000000"/>
          <w:sz w:val="21"/>
          <w:szCs w:val="21"/>
          <w:lang w:val="id-ID"/>
        </w:rPr>
        <w:t>[a.fullnama]</w:t>
      </w:r>
      <w:r w:rsidRPr="0067183A">
        <w:rPr>
          <w:rFonts w:ascii="Book Antiqua" w:hAnsi="Book Antiqua" w:cs="Arial"/>
          <w:color w:val="000000"/>
          <w:sz w:val="21"/>
          <w:szCs w:val="21"/>
          <w:lang w:val="id-ID"/>
        </w:rPr>
        <w:t xml:space="preserve"> 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dengan </w:t>
      </w:r>
      <w:r w:rsidR="00C93C0A" w:rsidRPr="00D77FB8">
        <w:rPr>
          <w:rFonts w:ascii="Book Antiqua" w:hAnsi="Book Antiqua"/>
          <w:b/>
          <w:bCs/>
          <w:color w:val="000000"/>
          <w:sz w:val="21"/>
          <w:szCs w:val="21"/>
          <w:lang w:val="id-ID"/>
        </w:rPr>
        <w:t xml:space="preserve">Keputusan </w:t>
      </w:r>
      <w:r w:rsidR="00C93C0A" w:rsidRPr="00D77FB8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Menteri Pendidikan dan Kebudayaan</w:t>
      </w:r>
      <w:r w:rsidR="00C93C0A" w:rsidRPr="00D77FB8">
        <w:rPr>
          <w:rFonts w:ascii="Book Antiqua" w:hAnsi="Book Antiqua"/>
          <w:b/>
          <w:bCs/>
          <w:color w:val="000000"/>
          <w:sz w:val="21"/>
          <w:szCs w:val="21"/>
        </w:rPr>
        <w:t xml:space="preserve"> </w:t>
      </w:r>
      <w:r w:rsidRPr="00D77FB8">
        <w:rPr>
          <w:rFonts w:ascii="Book Antiqua" w:hAnsi="Book Antiqua"/>
          <w:b/>
          <w:bCs/>
          <w:color w:val="000000"/>
          <w:sz w:val="21"/>
          <w:szCs w:val="21"/>
        </w:rPr>
        <w:t xml:space="preserve">Nomor </w:t>
      </w:r>
      <w:r w:rsidR="005A4688">
        <w:rPr>
          <w:rFonts w:ascii="Book Antiqua" w:hAnsi="Book Antiqua" w:cs="Arial"/>
          <w:b/>
          <w:bCs/>
          <w:noProof/>
          <w:color w:val="000000"/>
          <w:sz w:val="21"/>
          <w:szCs w:val="21"/>
          <w:lang w:val="id-ID"/>
        </w:rPr>
        <w:t>[s.no_sk]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 </w:t>
      </w:r>
      <w:r w:rsidRPr="0067183A">
        <w:rPr>
          <w:rFonts w:ascii="Book Antiqua" w:hAnsi="Book Antiqua"/>
          <w:color w:val="000000"/>
          <w:sz w:val="21"/>
          <w:szCs w:val="21"/>
        </w:rPr>
        <w:t>tanggal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 </w:t>
      </w:r>
      <w:r w:rsidR="00067055">
        <w:rPr>
          <w:rFonts w:ascii="Book Antiqua" w:hAnsi="Book Antiqua" w:cs="Arial"/>
          <w:b/>
          <w:bCs/>
          <w:noProof/>
          <w:color w:val="000000"/>
          <w:sz w:val="21"/>
          <w:szCs w:val="21"/>
          <w:lang w:val="id-ID"/>
        </w:rPr>
        <w:t>[s.</w:t>
      </w:r>
      <w:r w:rsidR="00067055" w:rsidRPr="00067055">
        <w:t xml:space="preserve"> </w:t>
      </w:r>
      <w:r w:rsidR="00067055" w:rsidRPr="00067055">
        <w:rPr>
          <w:rFonts w:ascii="Book Antiqua" w:hAnsi="Book Antiqua" w:cs="Arial"/>
          <w:b/>
          <w:bCs/>
          <w:noProof/>
          <w:color w:val="000000"/>
          <w:sz w:val="21"/>
          <w:szCs w:val="21"/>
          <w:lang w:val="id-ID"/>
        </w:rPr>
        <w:t>tgl_pelantikan</w:t>
      </w:r>
      <w:bookmarkStart w:id="0" w:name="_GoBack"/>
      <w:bookmarkEnd w:id="0"/>
      <w:r w:rsidR="00067055">
        <w:rPr>
          <w:rFonts w:ascii="Book Antiqua" w:hAnsi="Book Antiqua" w:cs="Arial"/>
          <w:b/>
          <w:bCs/>
          <w:noProof/>
          <w:color w:val="000000"/>
          <w:sz w:val="21"/>
          <w:szCs w:val="21"/>
          <w:lang w:val="id-ID"/>
        </w:rPr>
        <w:t>]</w:t>
      </w:r>
      <w:r w:rsidRPr="0067183A">
        <w:rPr>
          <w:rFonts w:ascii="Book Antiqua" w:hAnsi="Book Antiqua" w:cs="Arial"/>
          <w:color w:val="000000"/>
          <w:sz w:val="21"/>
          <w:szCs w:val="21"/>
          <w:lang w:val="id-ID"/>
        </w:rPr>
        <w:t xml:space="preserve"> 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diangkat dalam jabatan sebagai </w:t>
      </w:r>
      <w:r w:rsidR="00144662">
        <w:rPr>
          <w:rFonts w:ascii="Book Antiqua" w:hAnsi="Book Antiqua" w:cs="Arial"/>
          <w:b/>
          <w:bCs/>
          <w:noProof/>
          <w:color w:val="000000"/>
          <w:sz w:val="21"/>
          <w:szCs w:val="21"/>
          <w:lang w:val="id-ID"/>
        </w:rPr>
        <w:t>[a.jabatan]</w:t>
      </w:r>
      <w:r w:rsidR="00E57B3C">
        <w:rPr>
          <w:rFonts w:ascii="Book Antiqua" w:hAnsi="Book Antiqua" w:cs="Arial"/>
          <w:b/>
          <w:bCs/>
          <w:noProof/>
          <w:color w:val="000000"/>
          <w:sz w:val="21"/>
          <w:szCs w:val="21"/>
          <w:lang w:val="id-ID"/>
        </w:rPr>
        <w:t>,</w:t>
      </w:r>
      <w:r w:rsidRPr="00D77FB8">
        <w:rPr>
          <w:rFonts w:ascii="Book Antiqua" w:hAnsi="Book Antiqua" w:cs="Arial"/>
          <w:b/>
          <w:bCs/>
          <w:color w:val="000000"/>
          <w:sz w:val="21"/>
          <w:szCs w:val="21"/>
          <w:lang w:val="id-ID"/>
        </w:rPr>
        <w:t xml:space="preserve"> Kementerian Pendidikan dan Kebudayaan</w:t>
      </w:r>
      <w:r w:rsidRPr="0067183A">
        <w:rPr>
          <w:rFonts w:ascii="Book Antiqua" w:hAnsi="Book Antiqua" w:cs="Arial"/>
          <w:color w:val="000000"/>
          <w:sz w:val="21"/>
          <w:szCs w:val="21"/>
          <w:lang w:val="id-ID"/>
        </w:rPr>
        <w:t>.</w:t>
      </w:r>
    </w:p>
    <w:p w14:paraId="0D4E744D" w14:textId="77777777" w:rsidR="00102950" w:rsidRPr="0067183A" w:rsidRDefault="00102950" w:rsidP="00754D3B">
      <w:pPr>
        <w:pStyle w:val="BodyText"/>
        <w:rPr>
          <w:rFonts w:ascii="Book Antiqua" w:hAnsi="Book Antiqua"/>
          <w:color w:val="000000"/>
          <w:sz w:val="13"/>
          <w:szCs w:val="13"/>
          <w:lang w:val="id-ID"/>
        </w:rPr>
      </w:pPr>
    </w:p>
    <w:p w14:paraId="15D0766E" w14:textId="2CEE37ED" w:rsidR="00102950" w:rsidRPr="0067183A" w:rsidRDefault="00102950" w:rsidP="003426C1">
      <w:pPr>
        <w:pStyle w:val="BodyText"/>
        <w:spacing w:line="220" w:lineRule="exact"/>
        <w:rPr>
          <w:rFonts w:ascii="Book Antiqua" w:hAnsi="Book Antiqua"/>
          <w:color w:val="000000"/>
          <w:sz w:val="21"/>
          <w:szCs w:val="21"/>
          <w:lang w:val="id-ID"/>
        </w:rPr>
      </w:pP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Pegawai Negeri Sipil yang mengangkat </w:t>
      </w:r>
      <w:r w:rsidR="00BF08F5">
        <w:rPr>
          <w:rFonts w:ascii="Book Antiqua" w:hAnsi="Book Antiqua"/>
          <w:color w:val="000000"/>
          <w:sz w:val="21"/>
          <w:szCs w:val="21"/>
          <w:lang w:val="en-US"/>
        </w:rPr>
        <w:t xml:space="preserve"> </w:t>
      </w:r>
      <w:r w:rsidRPr="003E3AF5">
        <w:rPr>
          <w:rFonts w:ascii="Book Antiqua" w:hAnsi="Book Antiqua"/>
          <w:noProof/>
          <w:color w:val="000000"/>
          <w:sz w:val="21"/>
          <w:szCs w:val="21"/>
          <w:lang w:val="id-ID"/>
        </w:rPr>
        <w:t>sumpah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 jabatan</w:t>
      </w:r>
      <w:r w:rsidR="00BF08F5">
        <w:rPr>
          <w:rFonts w:ascii="Book Antiqua" w:hAnsi="Book Antiqua"/>
          <w:color w:val="000000"/>
          <w:sz w:val="21"/>
          <w:szCs w:val="21"/>
          <w:lang w:val="en-US"/>
        </w:rPr>
        <w:t xml:space="preserve"> 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 tersebut didampingi </w:t>
      </w:r>
      <w:r w:rsidR="00BF08F5">
        <w:rPr>
          <w:rFonts w:ascii="Book Antiqua" w:hAnsi="Book Antiqua"/>
          <w:color w:val="000000"/>
          <w:sz w:val="21"/>
          <w:szCs w:val="21"/>
          <w:lang w:val="en-US"/>
        </w:rPr>
        <w:t xml:space="preserve"> 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oleh </w:t>
      </w:r>
      <w:r w:rsidR="00BF08F5">
        <w:rPr>
          <w:rFonts w:ascii="Book Antiqua" w:hAnsi="Book Antiqua"/>
          <w:color w:val="000000"/>
          <w:sz w:val="21"/>
          <w:szCs w:val="21"/>
          <w:lang w:val="en-US"/>
        </w:rPr>
        <w:t xml:space="preserve"> 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seorang </w:t>
      </w:r>
      <w:r w:rsidR="00BF08F5">
        <w:rPr>
          <w:rFonts w:ascii="Book Antiqua" w:hAnsi="Book Antiqua"/>
          <w:color w:val="000000"/>
          <w:sz w:val="21"/>
          <w:szCs w:val="21"/>
          <w:lang w:val="en-US"/>
        </w:rPr>
        <w:t xml:space="preserve"> 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Rohaniawan, </w:t>
      </w:r>
      <w:r w:rsidR="0025079D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[a.nama_rohaniawan]</w:t>
      </w:r>
      <w:r w:rsidRPr="00D77FB8">
        <w:rPr>
          <w:rFonts w:ascii="Book Antiqua" w:hAnsi="Book Antiqua"/>
          <w:b/>
          <w:bCs/>
          <w:color w:val="000000"/>
          <w:sz w:val="21"/>
          <w:szCs w:val="21"/>
          <w:lang w:val="id-ID"/>
        </w:rPr>
        <w:t>,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 </w:t>
      </w:r>
      <w:r w:rsidRPr="00D77FB8">
        <w:rPr>
          <w:rFonts w:ascii="Book Antiqua" w:hAnsi="Book Antiqua"/>
          <w:color w:val="000000"/>
          <w:sz w:val="21"/>
          <w:szCs w:val="21"/>
          <w:lang w:val="id-ID"/>
        </w:rPr>
        <w:t>NIP</w:t>
      </w:r>
      <w:r w:rsidRPr="00D77FB8">
        <w:rPr>
          <w:rFonts w:ascii="Book Antiqua" w:hAnsi="Book Antiqua"/>
          <w:b/>
          <w:bCs/>
          <w:color w:val="000000"/>
          <w:sz w:val="21"/>
          <w:szCs w:val="21"/>
          <w:lang w:val="id-ID"/>
        </w:rPr>
        <w:t xml:space="preserve"> </w:t>
      </w:r>
      <w:r w:rsidR="0025079D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[a.nip_rohaniawan]</w:t>
      </w:r>
      <w:r>
        <w:rPr>
          <w:rFonts w:ascii="Book Antiqua" w:hAnsi="Book Antiqua"/>
          <w:color w:val="000000"/>
          <w:sz w:val="21"/>
          <w:szCs w:val="21"/>
          <w:lang w:val="id-ID"/>
        </w:rPr>
        <w:t xml:space="preserve">, Pangkat </w:t>
      </w:r>
      <w:r w:rsidR="000F141F">
        <w:rPr>
          <w:rFonts w:ascii="Book Antiqua" w:hAnsi="Book Antiqua"/>
          <w:b/>
          <w:bCs/>
          <w:noProof/>
          <w:color w:val="000000"/>
          <w:sz w:val="21"/>
          <w:szCs w:val="21"/>
          <w:lang w:val="id-ID"/>
        </w:rPr>
        <w:t>[a.pangkat_rohaniawan]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, dengan mengucapkan </w:t>
      </w:r>
      <w:r w:rsidRPr="003E3AF5">
        <w:rPr>
          <w:rFonts w:ascii="Book Antiqua" w:hAnsi="Book Antiqua"/>
          <w:noProof/>
          <w:color w:val="000000"/>
          <w:sz w:val="21"/>
          <w:szCs w:val="21"/>
          <w:lang w:val="id-ID"/>
        </w:rPr>
        <w:t>sumpah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 sebagai berikut:</w:t>
      </w:r>
    </w:p>
    <w:p w14:paraId="795C263C" w14:textId="77777777" w:rsidR="00102950" w:rsidRPr="0067183A" w:rsidRDefault="00102950" w:rsidP="00754D3B">
      <w:pPr>
        <w:pStyle w:val="BodyText"/>
        <w:rPr>
          <w:rFonts w:ascii="Book Antiqua" w:hAnsi="Book Antiqua"/>
          <w:color w:val="000000"/>
          <w:sz w:val="13"/>
          <w:szCs w:val="13"/>
        </w:rPr>
      </w:pPr>
    </w:p>
    <w:p w14:paraId="5F33C88D" w14:textId="77777777" w:rsidR="00102950" w:rsidRPr="00B24D39" w:rsidRDefault="00102950" w:rsidP="00C85FFF">
      <w:pPr>
        <w:pStyle w:val="BodyText"/>
        <w:spacing w:line="220" w:lineRule="exact"/>
        <w:rPr>
          <w:rFonts w:ascii="Book Antiqua" w:hAnsi="Book Antiqua"/>
          <w:color w:val="000000"/>
          <w:sz w:val="21"/>
          <w:szCs w:val="21"/>
          <w:lang w:val="id-ID"/>
        </w:rPr>
      </w:pPr>
      <w:r w:rsidRPr="0067183A">
        <w:rPr>
          <w:rFonts w:ascii="Book Antiqua" w:hAnsi="Book Antiqua"/>
          <w:color w:val="000000"/>
          <w:sz w:val="21"/>
          <w:szCs w:val="21"/>
        </w:rPr>
        <w:t>“</w:t>
      </w:r>
      <w:r w:rsidRPr="00D77FB8">
        <w:rPr>
          <w:rFonts w:ascii="Book Antiqua" w:hAnsi="Book Antiqua"/>
          <w:b/>
          <w:bCs/>
          <w:noProof/>
          <w:color w:val="000000"/>
          <w:sz w:val="21"/>
          <w:szCs w:val="21"/>
        </w:rPr>
        <w:t>Demi Allah, Saya Bersumpah</w:t>
      </w:r>
      <w:r>
        <w:rPr>
          <w:rFonts w:ascii="Book Antiqua" w:hAnsi="Book Antiqua"/>
          <w:color w:val="000000"/>
          <w:sz w:val="21"/>
          <w:szCs w:val="21"/>
          <w:lang w:val="id-ID"/>
        </w:rPr>
        <w:t>:</w:t>
      </w:r>
    </w:p>
    <w:p w14:paraId="60A1B3B2" w14:textId="77777777" w:rsidR="00102950" w:rsidRPr="0067183A" w:rsidRDefault="00102950" w:rsidP="00754D3B">
      <w:pPr>
        <w:pStyle w:val="BodyText"/>
        <w:rPr>
          <w:rFonts w:ascii="Book Antiqua" w:hAnsi="Book Antiqua"/>
          <w:color w:val="000000"/>
          <w:sz w:val="13"/>
          <w:szCs w:val="13"/>
        </w:rPr>
      </w:pPr>
    </w:p>
    <w:p w14:paraId="367791C6" w14:textId="77777777" w:rsidR="00102950" w:rsidRPr="0067183A" w:rsidRDefault="00102950" w:rsidP="00C85FFF">
      <w:pPr>
        <w:pStyle w:val="BodyText"/>
        <w:spacing w:line="220" w:lineRule="exact"/>
        <w:rPr>
          <w:rFonts w:ascii="Book Antiqua" w:hAnsi="Book Antiqua"/>
          <w:color w:val="000000"/>
          <w:sz w:val="21"/>
          <w:szCs w:val="21"/>
          <w:lang w:val="id-ID"/>
        </w:rPr>
      </w:pPr>
      <w:r>
        <w:rPr>
          <w:rFonts w:ascii="Book Antiqua" w:hAnsi="Book Antiqua"/>
          <w:color w:val="000000"/>
          <w:sz w:val="21"/>
          <w:szCs w:val="21"/>
          <w:lang w:val="id-ID"/>
        </w:rPr>
        <w:t>b</w:t>
      </w:r>
      <w:r w:rsidRPr="0067183A">
        <w:rPr>
          <w:rFonts w:ascii="Book Antiqua" w:hAnsi="Book Antiqua"/>
          <w:color w:val="000000"/>
          <w:sz w:val="21"/>
          <w:szCs w:val="21"/>
        </w:rPr>
        <w:t>ahwa saya,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 akan setia dan taat kepada Undang-Undang Dasar Negara Republik Indonesia Tahun 1945 serta akan menjalankan segala peraturan perundang-undangan dengan selurus-lurusnya, demi dharma bakti saya kepada bangsa dan negara;</w:t>
      </w:r>
    </w:p>
    <w:p w14:paraId="2420382A" w14:textId="77777777" w:rsidR="00102950" w:rsidRPr="0067183A" w:rsidRDefault="00102950" w:rsidP="00754D3B">
      <w:pPr>
        <w:pStyle w:val="BodyText"/>
        <w:rPr>
          <w:rFonts w:ascii="Book Antiqua" w:hAnsi="Book Antiqua"/>
          <w:color w:val="000000"/>
          <w:sz w:val="13"/>
          <w:szCs w:val="13"/>
          <w:lang w:val="id-ID"/>
        </w:rPr>
      </w:pPr>
    </w:p>
    <w:p w14:paraId="031777EE" w14:textId="77777777" w:rsidR="00102950" w:rsidRPr="0067183A" w:rsidRDefault="00102950" w:rsidP="00C85FFF">
      <w:pPr>
        <w:pStyle w:val="BodyText"/>
        <w:spacing w:line="220" w:lineRule="exact"/>
        <w:rPr>
          <w:rFonts w:ascii="Book Antiqua" w:hAnsi="Book Antiqua"/>
          <w:color w:val="000000"/>
          <w:sz w:val="21"/>
          <w:szCs w:val="21"/>
          <w:lang w:val="id-ID"/>
        </w:rPr>
      </w:pPr>
      <w:r>
        <w:rPr>
          <w:rFonts w:ascii="Book Antiqua" w:hAnsi="Book Antiqua"/>
          <w:color w:val="000000"/>
          <w:sz w:val="21"/>
          <w:szCs w:val="21"/>
          <w:lang w:val="id-ID"/>
        </w:rPr>
        <w:t>b</w:t>
      </w:r>
      <w:r w:rsidRPr="0067183A">
        <w:rPr>
          <w:rFonts w:ascii="Book Antiqua" w:hAnsi="Book Antiqua"/>
          <w:color w:val="000000"/>
          <w:sz w:val="21"/>
          <w:szCs w:val="21"/>
        </w:rPr>
        <w:t>ahwa saya,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 dalam menjalankan tugas Jabatan, akan menjunjung etika Jabatan, bekerja dengan sebaik-baiknya, dan dengan penuh rasa tanggung jawab;</w:t>
      </w:r>
    </w:p>
    <w:p w14:paraId="3660A2AE" w14:textId="77777777" w:rsidR="00102950" w:rsidRPr="0067183A" w:rsidRDefault="00102950" w:rsidP="00754D3B">
      <w:pPr>
        <w:pStyle w:val="BodyText"/>
        <w:rPr>
          <w:rFonts w:ascii="Book Antiqua" w:hAnsi="Book Antiqua"/>
          <w:color w:val="000000"/>
          <w:sz w:val="13"/>
          <w:szCs w:val="13"/>
          <w:lang w:val="id-ID"/>
        </w:rPr>
      </w:pPr>
    </w:p>
    <w:p w14:paraId="344DB00D" w14:textId="77777777" w:rsidR="00102950" w:rsidRPr="0067183A" w:rsidRDefault="00102950" w:rsidP="00C85FFF">
      <w:pPr>
        <w:pStyle w:val="BodyText"/>
        <w:spacing w:line="220" w:lineRule="exact"/>
        <w:rPr>
          <w:rFonts w:ascii="Book Antiqua" w:hAnsi="Book Antiqua"/>
          <w:color w:val="000000"/>
          <w:sz w:val="21"/>
          <w:szCs w:val="21"/>
          <w:lang w:val="id-ID"/>
        </w:rPr>
      </w:pPr>
      <w:r>
        <w:rPr>
          <w:rFonts w:ascii="Book Antiqua" w:hAnsi="Book Antiqua"/>
          <w:color w:val="000000"/>
          <w:sz w:val="21"/>
          <w:szCs w:val="21"/>
          <w:lang w:val="id-ID"/>
        </w:rPr>
        <w:t>b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>ahwa saya, akan menjaga integritas, tidak menyalahgunakan kewenangan, serta menghindarkan diri dari perbuatan tercela.</w:t>
      </w:r>
      <w:r>
        <w:rPr>
          <w:rFonts w:ascii="Book Antiqua" w:hAnsi="Book Antiqua"/>
          <w:color w:val="000000"/>
          <w:sz w:val="21"/>
          <w:szCs w:val="21"/>
          <w:lang w:val="id-ID"/>
        </w:rPr>
        <w:t>”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 </w:t>
      </w:r>
    </w:p>
    <w:p w14:paraId="2367AE1A" w14:textId="77777777" w:rsidR="00102950" w:rsidRPr="0067183A" w:rsidRDefault="00102950" w:rsidP="00754D3B">
      <w:pPr>
        <w:pStyle w:val="BodyText"/>
        <w:rPr>
          <w:rFonts w:ascii="Book Antiqua" w:hAnsi="Book Antiqua"/>
          <w:color w:val="000000"/>
          <w:sz w:val="13"/>
          <w:szCs w:val="13"/>
          <w:lang w:val="id-ID"/>
        </w:rPr>
      </w:pPr>
    </w:p>
    <w:p w14:paraId="5B8EEAF1" w14:textId="77777777" w:rsidR="00102950" w:rsidRPr="0067183A" w:rsidRDefault="00102950" w:rsidP="00C85FFF">
      <w:pPr>
        <w:pStyle w:val="BodyText"/>
        <w:spacing w:line="220" w:lineRule="exact"/>
        <w:rPr>
          <w:rFonts w:ascii="Book Antiqua" w:hAnsi="Book Antiqua"/>
          <w:color w:val="000000"/>
          <w:sz w:val="21"/>
          <w:szCs w:val="21"/>
          <w:lang w:val="id-ID"/>
        </w:rPr>
      </w:pP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Demikian berita acara pengambilan </w:t>
      </w:r>
      <w:r w:rsidRPr="003E3AF5">
        <w:rPr>
          <w:rFonts w:ascii="Book Antiqua" w:hAnsi="Book Antiqua"/>
          <w:noProof/>
          <w:color w:val="000000"/>
          <w:sz w:val="21"/>
          <w:szCs w:val="21"/>
          <w:lang w:val="id-ID"/>
        </w:rPr>
        <w:t>sumpah</w:t>
      </w:r>
      <w:r w:rsidRPr="0067183A">
        <w:rPr>
          <w:rFonts w:ascii="Book Antiqua" w:hAnsi="Book Antiqua"/>
          <w:color w:val="000000"/>
          <w:sz w:val="21"/>
          <w:szCs w:val="21"/>
          <w:lang w:val="id-ID"/>
        </w:rPr>
        <w:t xml:space="preserve"> jabatan ini dibuat dengan sebenar-benarnya untuk dapat digunakan sebagaimana mestinya.</w:t>
      </w:r>
    </w:p>
    <w:p w14:paraId="14D8150B" w14:textId="77777777" w:rsidR="00102950" w:rsidRPr="0067183A" w:rsidRDefault="00102950" w:rsidP="00C85FFF">
      <w:pPr>
        <w:pStyle w:val="BodyText"/>
        <w:spacing w:line="220" w:lineRule="exact"/>
        <w:rPr>
          <w:rFonts w:ascii="Book Antiqua" w:hAnsi="Book Antiqua"/>
          <w:color w:val="000000"/>
          <w:sz w:val="21"/>
          <w:szCs w:val="21"/>
          <w:lang w:val="id-ID"/>
        </w:rPr>
      </w:pPr>
    </w:p>
    <w:tbl>
      <w:tblPr>
        <w:tblW w:w="9082" w:type="dxa"/>
        <w:jc w:val="center"/>
        <w:tblLook w:val="04A0" w:firstRow="1" w:lastRow="0" w:firstColumn="1" w:lastColumn="0" w:noHBand="0" w:noVBand="1"/>
      </w:tblPr>
      <w:tblGrid>
        <w:gridCol w:w="3260"/>
        <w:gridCol w:w="1842"/>
        <w:gridCol w:w="3980"/>
      </w:tblGrid>
      <w:tr w:rsidR="00102950" w:rsidRPr="0067183A" w14:paraId="18BB280E" w14:textId="77777777" w:rsidTr="00602388">
        <w:trPr>
          <w:trHeight w:val="1705"/>
          <w:jc w:val="center"/>
        </w:trPr>
        <w:tc>
          <w:tcPr>
            <w:tcW w:w="3260" w:type="dxa"/>
            <w:shd w:val="clear" w:color="auto" w:fill="auto"/>
          </w:tcPr>
          <w:p w14:paraId="40ABF347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  <w:r w:rsidRPr="0067183A"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  <w:t>Pegawai Negeri Sipil</w:t>
            </w:r>
          </w:p>
          <w:p w14:paraId="1FA0D20C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  <w:t>y</w:t>
            </w:r>
            <w:r w:rsidRPr="0067183A"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  <w:t xml:space="preserve">ang mengangkat </w:t>
            </w:r>
            <w:r w:rsidRPr="003E3AF5">
              <w:rPr>
                <w:rFonts w:ascii="Book Antiqua" w:hAnsi="Book Antiqua"/>
                <w:noProof/>
                <w:color w:val="000000"/>
                <w:sz w:val="21"/>
                <w:szCs w:val="21"/>
                <w:lang w:val="id-ID"/>
              </w:rPr>
              <w:t>sumpah</w:t>
            </w:r>
            <w:r w:rsidRPr="0067183A"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  <w:t>,</w:t>
            </w:r>
          </w:p>
          <w:p w14:paraId="77A6D55F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5654947F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05D1B710" w14:textId="77777777" w:rsidR="00102950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59689C01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1D35BF3D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31F637B7" w14:textId="1B9F67B9" w:rsidR="00102950" w:rsidRPr="00D77FB8" w:rsidRDefault="008A1972" w:rsidP="00DA1BB3">
            <w:pPr>
              <w:tabs>
                <w:tab w:val="left" w:pos="6379"/>
              </w:tabs>
              <w:spacing w:line="220" w:lineRule="exact"/>
              <w:rPr>
                <w:rFonts w:ascii="Book Antiqua" w:hAnsi="Book Antiqua"/>
                <w:b/>
                <w:bCs/>
                <w:color w:val="000000"/>
                <w:sz w:val="21"/>
                <w:szCs w:val="21"/>
                <w:lang w:val="id-ID"/>
              </w:rPr>
            </w:pPr>
            <w:r>
              <w:rPr>
                <w:rFonts w:ascii="Book Antiqua" w:hAnsi="Book Antiqua" w:cs="Arial"/>
                <w:b/>
                <w:bCs/>
                <w:noProof/>
                <w:color w:val="000000"/>
                <w:sz w:val="21"/>
                <w:szCs w:val="21"/>
                <w:lang w:val="id-ID"/>
              </w:rPr>
              <w:t>[a.fullnama]</w:t>
            </w:r>
          </w:p>
          <w:p w14:paraId="4DC435EE" w14:textId="77346876" w:rsidR="00102950" w:rsidRPr="0067183A" w:rsidRDefault="00102950" w:rsidP="008A1972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  <w:r w:rsidRPr="0067183A">
              <w:rPr>
                <w:rFonts w:ascii="Book Antiqua" w:hAnsi="Book Antiqua"/>
                <w:color w:val="000000"/>
                <w:sz w:val="21"/>
                <w:szCs w:val="21"/>
                <w:lang w:val="nb-NO"/>
              </w:rPr>
              <w:t xml:space="preserve">NIP </w:t>
            </w:r>
            <w:r w:rsidR="008A1972">
              <w:rPr>
                <w:rFonts w:ascii="Book Antiqua" w:hAnsi="Book Antiqua" w:cs="Arial"/>
                <w:b/>
                <w:bCs/>
                <w:noProof/>
                <w:color w:val="000000"/>
                <w:sz w:val="21"/>
                <w:szCs w:val="21"/>
                <w:lang w:val="id-ID"/>
              </w:rPr>
              <w:t>[a.nip]</w:t>
            </w:r>
          </w:p>
        </w:tc>
        <w:tc>
          <w:tcPr>
            <w:tcW w:w="1842" w:type="dxa"/>
            <w:shd w:val="clear" w:color="auto" w:fill="auto"/>
          </w:tcPr>
          <w:p w14:paraId="7B55CC1D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</w:tc>
        <w:tc>
          <w:tcPr>
            <w:tcW w:w="3980" w:type="dxa"/>
            <w:shd w:val="clear" w:color="auto" w:fill="auto"/>
          </w:tcPr>
          <w:p w14:paraId="258480E1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  <w:r w:rsidRPr="0067183A"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  <w:t>Pejabat</w:t>
            </w:r>
          </w:p>
          <w:p w14:paraId="6750F374" w14:textId="77777777" w:rsidR="00102950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  <w:r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  <w:t xml:space="preserve">yang mengambil </w:t>
            </w:r>
            <w:r w:rsidRPr="003E3AF5">
              <w:rPr>
                <w:rFonts w:ascii="Book Antiqua" w:hAnsi="Book Antiqua"/>
                <w:noProof/>
                <w:color w:val="000000"/>
                <w:sz w:val="21"/>
                <w:szCs w:val="21"/>
                <w:lang w:val="id-ID"/>
              </w:rPr>
              <w:t>sumpah</w:t>
            </w:r>
          </w:p>
          <w:p w14:paraId="2798A06E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nb-NO"/>
              </w:rPr>
            </w:pPr>
            <w:r w:rsidRPr="003E3AF5">
              <w:rPr>
                <w:rFonts w:ascii="Book Antiqua" w:hAnsi="Book Antiqua"/>
                <w:noProof/>
                <w:color w:val="000000"/>
                <w:sz w:val="21"/>
                <w:szCs w:val="21"/>
                <w:lang w:val="id-ID"/>
              </w:rPr>
              <w:t>Sekretaris Jenderal</w:t>
            </w:r>
            <w:r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  <w:t>,</w:t>
            </w:r>
            <w:r w:rsidRPr="0067183A">
              <w:rPr>
                <w:rFonts w:ascii="Book Antiqua" w:hAnsi="Book Antiqua"/>
                <w:color w:val="000000"/>
                <w:sz w:val="21"/>
                <w:szCs w:val="21"/>
                <w:lang w:val="nb-NO"/>
              </w:rPr>
              <w:t xml:space="preserve"> </w:t>
            </w:r>
          </w:p>
          <w:p w14:paraId="254F5608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nb-NO"/>
              </w:rPr>
            </w:pPr>
          </w:p>
          <w:p w14:paraId="6FA441FA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nb-NO"/>
              </w:rPr>
            </w:pPr>
          </w:p>
          <w:p w14:paraId="0B840231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nb-NO"/>
              </w:rPr>
            </w:pPr>
          </w:p>
          <w:p w14:paraId="6254DAB4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nb-NO"/>
              </w:rPr>
            </w:pPr>
          </w:p>
          <w:p w14:paraId="6C57217A" w14:textId="77777777" w:rsidR="00102950" w:rsidRPr="00D77FB8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b/>
                <w:bCs/>
                <w:color w:val="000000"/>
                <w:sz w:val="21"/>
                <w:szCs w:val="21"/>
                <w:lang w:val="nb-NO"/>
              </w:rPr>
            </w:pPr>
            <w:r w:rsidRPr="00D77FB8">
              <w:rPr>
                <w:rFonts w:ascii="Book Antiqua" w:hAnsi="Book Antiqua"/>
                <w:b/>
                <w:bCs/>
                <w:noProof/>
                <w:color w:val="000000"/>
                <w:sz w:val="21"/>
                <w:szCs w:val="21"/>
                <w:lang w:val="nb-NO"/>
              </w:rPr>
              <w:t>Didik Suhardi, Ph.D.</w:t>
            </w:r>
          </w:p>
          <w:p w14:paraId="65AC2959" w14:textId="77777777" w:rsidR="00102950" w:rsidRPr="0067183A" w:rsidRDefault="00137E13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  <w:r>
              <w:rPr>
                <w:rFonts w:ascii="Book Antiqua" w:hAnsi="Book Antiqua"/>
                <w:noProof/>
                <w:color w:val="000000"/>
                <w:sz w:val="21"/>
                <w:szCs w:val="21"/>
                <w:lang w:val="id-ID"/>
              </w:rPr>
              <w:t xml:space="preserve">NIP </w:t>
            </w:r>
            <w:r w:rsidRPr="00D77FB8">
              <w:rPr>
                <w:rFonts w:ascii="Book Antiqua" w:hAnsi="Book Antiqua"/>
                <w:b/>
                <w:bCs/>
                <w:noProof/>
                <w:color w:val="000000"/>
                <w:sz w:val="21"/>
                <w:szCs w:val="21"/>
                <w:lang w:val="id-ID"/>
              </w:rPr>
              <w:t>196312031983031004</w:t>
            </w:r>
          </w:p>
        </w:tc>
      </w:tr>
      <w:tr w:rsidR="00102950" w:rsidRPr="0067183A" w14:paraId="78694C9A" w14:textId="77777777" w:rsidTr="00602388">
        <w:trPr>
          <w:jc w:val="center"/>
        </w:trPr>
        <w:tc>
          <w:tcPr>
            <w:tcW w:w="3260" w:type="dxa"/>
            <w:shd w:val="clear" w:color="auto" w:fill="auto"/>
          </w:tcPr>
          <w:p w14:paraId="5EFC6A11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</w:tc>
        <w:tc>
          <w:tcPr>
            <w:tcW w:w="1842" w:type="dxa"/>
            <w:shd w:val="clear" w:color="auto" w:fill="auto"/>
          </w:tcPr>
          <w:p w14:paraId="147DE4DF" w14:textId="77777777" w:rsidR="00102950" w:rsidRPr="0067183A" w:rsidRDefault="00102950" w:rsidP="008D09A7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  <w:r w:rsidRPr="0067183A"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  <w:t>SAKSI-SAKSI</w:t>
            </w:r>
          </w:p>
        </w:tc>
        <w:tc>
          <w:tcPr>
            <w:tcW w:w="3980" w:type="dxa"/>
            <w:shd w:val="clear" w:color="auto" w:fill="auto"/>
          </w:tcPr>
          <w:p w14:paraId="3CC1F88F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</w:tc>
      </w:tr>
      <w:tr w:rsidR="00102950" w:rsidRPr="0067183A" w14:paraId="58A7EF19" w14:textId="77777777" w:rsidTr="00602388">
        <w:trPr>
          <w:trHeight w:val="1336"/>
          <w:jc w:val="center"/>
        </w:trPr>
        <w:tc>
          <w:tcPr>
            <w:tcW w:w="3260" w:type="dxa"/>
            <w:shd w:val="clear" w:color="auto" w:fill="auto"/>
          </w:tcPr>
          <w:p w14:paraId="7AACBB29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4F95009D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22457675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5DDE1DCD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2D2A1D43" w14:textId="77777777" w:rsidR="00102950" w:rsidRPr="00D77FB8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b/>
                <w:bCs/>
                <w:color w:val="000000"/>
                <w:sz w:val="21"/>
                <w:szCs w:val="21"/>
                <w:lang w:val="id-ID"/>
              </w:rPr>
            </w:pPr>
            <w:r w:rsidRPr="00D77FB8">
              <w:rPr>
                <w:rFonts w:ascii="Book Antiqua" w:hAnsi="Book Antiqua"/>
                <w:b/>
                <w:bCs/>
                <w:noProof/>
                <w:color w:val="000000"/>
                <w:sz w:val="21"/>
                <w:szCs w:val="21"/>
                <w:lang w:val="id-ID"/>
              </w:rPr>
              <w:t>Drs. Zaenal Arifin</w:t>
            </w:r>
          </w:p>
          <w:p w14:paraId="43B15A5F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  <w:r w:rsidRPr="0067183A"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  <w:t xml:space="preserve">NIP </w:t>
            </w:r>
            <w:r w:rsidRPr="00D77FB8">
              <w:rPr>
                <w:rFonts w:ascii="Book Antiqua" w:hAnsi="Book Antiqua"/>
                <w:b/>
                <w:bCs/>
                <w:noProof/>
                <w:color w:val="000000"/>
                <w:sz w:val="21"/>
                <w:szCs w:val="21"/>
                <w:lang w:val="id-ID"/>
              </w:rPr>
              <w:t>196203111984031004</w:t>
            </w:r>
          </w:p>
        </w:tc>
        <w:tc>
          <w:tcPr>
            <w:tcW w:w="1842" w:type="dxa"/>
            <w:shd w:val="clear" w:color="auto" w:fill="auto"/>
          </w:tcPr>
          <w:p w14:paraId="05E4CFD9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</w:tc>
        <w:tc>
          <w:tcPr>
            <w:tcW w:w="3980" w:type="dxa"/>
            <w:shd w:val="clear" w:color="auto" w:fill="auto"/>
          </w:tcPr>
          <w:p w14:paraId="3606696F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2F07AA9B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5428C9A2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3BCC3713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</w:p>
          <w:p w14:paraId="2469AAF9" w14:textId="77777777" w:rsidR="00102950" w:rsidRPr="00D77FB8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b/>
                <w:bCs/>
                <w:color w:val="000000"/>
                <w:sz w:val="21"/>
                <w:szCs w:val="21"/>
                <w:lang w:val="id-ID"/>
              </w:rPr>
            </w:pPr>
            <w:r w:rsidRPr="00D77FB8">
              <w:rPr>
                <w:rFonts w:ascii="Book Antiqua" w:hAnsi="Book Antiqua"/>
                <w:b/>
                <w:bCs/>
                <w:noProof/>
                <w:color w:val="000000"/>
                <w:sz w:val="21"/>
                <w:szCs w:val="21"/>
                <w:lang w:val="id-ID"/>
              </w:rPr>
              <w:t>Dra. Dyah Ismayanti, M.Ed.</w:t>
            </w:r>
          </w:p>
          <w:p w14:paraId="04D0C87C" w14:textId="77777777" w:rsidR="00102950" w:rsidRPr="0067183A" w:rsidRDefault="00102950" w:rsidP="00DA1BB3">
            <w:pPr>
              <w:pStyle w:val="BodyText"/>
              <w:spacing w:line="220" w:lineRule="exact"/>
              <w:jc w:val="left"/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</w:pPr>
            <w:r w:rsidRPr="0067183A">
              <w:rPr>
                <w:rFonts w:ascii="Book Antiqua" w:hAnsi="Book Antiqua"/>
                <w:color w:val="000000"/>
                <w:sz w:val="21"/>
                <w:szCs w:val="21"/>
                <w:lang w:val="id-ID"/>
              </w:rPr>
              <w:t xml:space="preserve">NIP </w:t>
            </w:r>
            <w:r w:rsidRPr="00D77FB8">
              <w:rPr>
                <w:rFonts w:ascii="Book Antiqua" w:hAnsi="Book Antiqua"/>
                <w:b/>
                <w:bCs/>
                <w:noProof/>
                <w:color w:val="000000"/>
                <w:sz w:val="21"/>
                <w:szCs w:val="21"/>
                <w:lang w:val="id-ID"/>
              </w:rPr>
              <w:t>196204301986012001</w:t>
            </w:r>
          </w:p>
        </w:tc>
      </w:tr>
    </w:tbl>
    <w:p w14:paraId="666A086B" w14:textId="77777777" w:rsidR="00102950" w:rsidRPr="0067183A" w:rsidRDefault="00102950" w:rsidP="00764A71">
      <w:pPr>
        <w:spacing w:line="220" w:lineRule="exact"/>
        <w:jc w:val="center"/>
        <w:rPr>
          <w:color w:val="000000"/>
          <w:sz w:val="21"/>
          <w:szCs w:val="21"/>
          <w:lang w:val="id-ID"/>
        </w:rPr>
      </w:pPr>
    </w:p>
    <w:sectPr w:rsidR="00102950" w:rsidRPr="0067183A" w:rsidSect="00764A71">
      <w:pgSz w:w="12242" w:h="20163" w:code="5"/>
      <w:pgMar w:top="3912" w:right="1077" w:bottom="851" w:left="107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F95DF" w14:textId="77777777" w:rsidR="00924593" w:rsidRDefault="00924593" w:rsidP="00137E13">
      <w:r>
        <w:separator/>
      </w:r>
    </w:p>
  </w:endnote>
  <w:endnote w:type="continuationSeparator" w:id="0">
    <w:p w14:paraId="46A510E6" w14:textId="77777777" w:rsidR="00924593" w:rsidRDefault="00924593" w:rsidP="00137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0301E" w14:textId="77777777" w:rsidR="00924593" w:rsidRDefault="00924593" w:rsidP="00137E13">
      <w:r>
        <w:separator/>
      </w:r>
    </w:p>
  </w:footnote>
  <w:footnote w:type="continuationSeparator" w:id="0">
    <w:p w14:paraId="11E7351D" w14:textId="77777777" w:rsidR="00924593" w:rsidRDefault="00924593" w:rsidP="00137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B3F93"/>
    <w:multiLevelType w:val="hybridMultilevel"/>
    <w:tmpl w:val="CE18E3B0"/>
    <w:lvl w:ilvl="0" w:tplc="FDBA766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AC60E5"/>
    <w:multiLevelType w:val="hybridMultilevel"/>
    <w:tmpl w:val="F3A23A94"/>
    <w:lvl w:ilvl="0" w:tplc="92E01092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3107AC"/>
    <w:multiLevelType w:val="hybridMultilevel"/>
    <w:tmpl w:val="BEEA9F66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070436E"/>
    <w:multiLevelType w:val="hybridMultilevel"/>
    <w:tmpl w:val="5C5A6420"/>
    <w:lvl w:ilvl="0" w:tplc="936631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80"/>
    <w:rsid w:val="000023A4"/>
    <w:rsid w:val="00004DD6"/>
    <w:rsid w:val="00005D9E"/>
    <w:rsid w:val="000101A6"/>
    <w:rsid w:val="00010D0D"/>
    <w:rsid w:val="00011788"/>
    <w:rsid w:val="000133EA"/>
    <w:rsid w:val="000175ED"/>
    <w:rsid w:val="00021924"/>
    <w:rsid w:val="00022B5C"/>
    <w:rsid w:val="000231AE"/>
    <w:rsid w:val="0002401D"/>
    <w:rsid w:val="000249BD"/>
    <w:rsid w:val="00025234"/>
    <w:rsid w:val="00026A7E"/>
    <w:rsid w:val="00031823"/>
    <w:rsid w:val="0003615F"/>
    <w:rsid w:val="00036791"/>
    <w:rsid w:val="00045CFF"/>
    <w:rsid w:val="00067055"/>
    <w:rsid w:val="00074F1B"/>
    <w:rsid w:val="00080724"/>
    <w:rsid w:val="00080D4F"/>
    <w:rsid w:val="000821C1"/>
    <w:rsid w:val="00082CED"/>
    <w:rsid w:val="00083303"/>
    <w:rsid w:val="000A21DC"/>
    <w:rsid w:val="000A73E1"/>
    <w:rsid w:val="000B1A9A"/>
    <w:rsid w:val="000B1D52"/>
    <w:rsid w:val="000B30E5"/>
    <w:rsid w:val="000B4175"/>
    <w:rsid w:val="000B5E6B"/>
    <w:rsid w:val="000C1292"/>
    <w:rsid w:val="000C205E"/>
    <w:rsid w:val="000C2D84"/>
    <w:rsid w:val="000C7FE2"/>
    <w:rsid w:val="000D55A8"/>
    <w:rsid w:val="000D6E9B"/>
    <w:rsid w:val="000D7867"/>
    <w:rsid w:val="000E0B93"/>
    <w:rsid w:val="000E6C8A"/>
    <w:rsid w:val="000E7B61"/>
    <w:rsid w:val="000F141F"/>
    <w:rsid w:val="000F30CA"/>
    <w:rsid w:val="000F33A3"/>
    <w:rsid w:val="000F4096"/>
    <w:rsid w:val="00102950"/>
    <w:rsid w:val="00107424"/>
    <w:rsid w:val="00113DE8"/>
    <w:rsid w:val="00113FB7"/>
    <w:rsid w:val="00122B59"/>
    <w:rsid w:val="001236A9"/>
    <w:rsid w:val="0012745A"/>
    <w:rsid w:val="00134F15"/>
    <w:rsid w:val="001363C3"/>
    <w:rsid w:val="001372F5"/>
    <w:rsid w:val="00137E13"/>
    <w:rsid w:val="00144662"/>
    <w:rsid w:val="001456C7"/>
    <w:rsid w:val="00147920"/>
    <w:rsid w:val="001536EE"/>
    <w:rsid w:val="0015414C"/>
    <w:rsid w:val="001577DB"/>
    <w:rsid w:val="001678DB"/>
    <w:rsid w:val="00175B9A"/>
    <w:rsid w:val="0018132A"/>
    <w:rsid w:val="00181FDC"/>
    <w:rsid w:val="00183856"/>
    <w:rsid w:val="001865D1"/>
    <w:rsid w:val="0019379A"/>
    <w:rsid w:val="00193E3C"/>
    <w:rsid w:val="00194B5E"/>
    <w:rsid w:val="001A22A9"/>
    <w:rsid w:val="001A28E2"/>
    <w:rsid w:val="001A321B"/>
    <w:rsid w:val="001A3D05"/>
    <w:rsid w:val="001A5283"/>
    <w:rsid w:val="001B305A"/>
    <w:rsid w:val="001B3396"/>
    <w:rsid w:val="001B396D"/>
    <w:rsid w:val="001B7246"/>
    <w:rsid w:val="001C05B0"/>
    <w:rsid w:val="001C5362"/>
    <w:rsid w:val="001C5909"/>
    <w:rsid w:val="001C7271"/>
    <w:rsid w:val="001D1669"/>
    <w:rsid w:val="001D714A"/>
    <w:rsid w:val="001E019F"/>
    <w:rsid w:val="001E077B"/>
    <w:rsid w:val="001E146A"/>
    <w:rsid w:val="001E1579"/>
    <w:rsid w:val="001E5053"/>
    <w:rsid w:val="001E61EF"/>
    <w:rsid w:val="001E773A"/>
    <w:rsid w:val="001F26B8"/>
    <w:rsid w:val="001F2B45"/>
    <w:rsid w:val="00202595"/>
    <w:rsid w:val="0021038C"/>
    <w:rsid w:val="00211F5E"/>
    <w:rsid w:val="00212393"/>
    <w:rsid w:val="00212F95"/>
    <w:rsid w:val="0021741B"/>
    <w:rsid w:val="0022771D"/>
    <w:rsid w:val="00232719"/>
    <w:rsid w:val="00240AF7"/>
    <w:rsid w:val="0024781B"/>
    <w:rsid w:val="0025079D"/>
    <w:rsid w:val="00250E83"/>
    <w:rsid w:val="00251314"/>
    <w:rsid w:val="0025351C"/>
    <w:rsid w:val="0025719B"/>
    <w:rsid w:val="0026263E"/>
    <w:rsid w:val="002631AE"/>
    <w:rsid w:val="00263934"/>
    <w:rsid w:val="00266CD0"/>
    <w:rsid w:val="00274919"/>
    <w:rsid w:val="00276273"/>
    <w:rsid w:val="00281C9C"/>
    <w:rsid w:val="00283061"/>
    <w:rsid w:val="002861A9"/>
    <w:rsid w:val="002A0D29"/>
    <w:rsid w:val="002A2482"/>
    <w:rsid w:val="002A2B95"/>
    <w:rsid w:val="002A411F"/>
    <w:rsid w:val="002A4870"/>
    <w:rsid w:val="002A4F5A"/>
    <w:rsid w:val="002B1E41"/>
    <w:rsid w:val="002B29CF"/>
    <w:rsid w:val="002B569C"/>
    <w:rsid w:val="002B7A62"/>
    <w:rsid w:val="002C5E59"/>
    <w:rsid w:val="002D15DB"/>
    <w:rsid w:val="002E1F76"/>
    <w:rsid w:val="002F3985"/>
    <w:rsid w:val="002F71D3"/>
    <w:rsid w:val="002F7E37"/>
    <w:rsid w:val="00311185"/>
    <w:rsid w:val="00314213"/>
    <w:rsid w:val="003169E3"/>
    <w:rsid w:val="00321C8D"/>
    <w:rsid w:val="00322025"/>
    <w:rsid w:val="00322939"/>
    <w:rsid w:val="0032425C"/>
    <w:rsid w:val="00324BF1"/>
    <w:rsid w:val="00332BCB"/>
    <w:rsid w:val="00335920"/>
    <w:rsid w:val="003426C1"/>
    <w:rsid w:val="00351E60"/>
    <w:rsid w:val="003530AF"/>
    <w:rsid w:val="003578AD"/>
    <w:rsid w:val="00361A7F"/>
    <w:rsid w:val="00366407"/>
    <w:rsid w:val="00373DA4"/>
    <w:rsid w:val="0037448C"/>
    <w:rsid w:val="003843E3"/>
    <w:rsid w:val="00385CD1"/>
    <w:rsid w:val="0038677B"/>
    <w:rsid w:val="0038795F"/>
    <w:rsid w:val="003901B0"/>
    <w:rsid w:val="0039474F"/>
    <w:rsid w:val="003A64F4"/>
    <w:rsid w:val="003A6AAA"/>
    <w:rsid w:val="003B2661"/>
    <w:rsid w:val="003C1DFE"/>
    <w:rsid w:val="003C2D7A"/>
    <w:rsid w:val="003C5FB4"/>
    <w:rsid w:val="003C6655"/>
    <w:rsid w:val="003C7E90"/>
    <w:rsid w:val="003D0B90"/>
    <w:rsid w:val="003D28A7"/>
    <w:rsid w:val="003D4535"/>
    <w:rsid w:val="003D4C0D"/>
    <w:rsid w:val="003D525A"/>
    <w:rsid w:val="003E0E0C"/>
    <w:rsid w:val="003E651A"/>
    <w:rsid w:val="003F1522"/>
    <w:rsid w:val="003F6B7A"/>
    <w:rsid w:val="00406D4E"/>
    <w:rsid w:val="004156C9"/>
    <w:rsid w:val="0042164E"/>
    <w:rsid w:val="0042208F"/>
    <w:rsid w:val="00422BAC"/>
    <w:rsid w:val="00425015"/>
    <w:rsid w:val="00425CCB"/>
    <w:rsid w:val="00426052"/>
    <w:rsid w:val="00426A3C"/>
    <w:rsid w:val="004313F2"/>
    <w:rsid w:val="004318BC"/>
    <w:rsid w:val="004401F6"/>
    <w:rsid w:val="004440B0"/>
    <w:rsid w:val="00444D65"/>
    <w:rsid w:val="00450CC2"/>
    <w:rsid w:val="00451C4F"/>
    <w:rsid w:val="00453466"/>
    <w:rsid w:val="004559A1"/>
    <w:rsid w:val="0045692A"/>
    <w:rsid w:val="0046319F"/>
    <w:rsid w:val="00463724"/>
    <w:rsid w:val="004742B5"/>
    <w:rsid w:val="00475B04"/>
    <w:rsid w:val="004A103C"/>
    <w:rsid w:val="004A18D1"/>
    <w:rsid w:val="004A2579"/>
    <w:rsid w:val="004C14B4"/>
    <w:rsid w:val="004C78FA"/>
    <w:rsid w:val="004D29F2"/>
    <w:rsid w:val="004D38A4"/>
    <w:rsid w:val="004E0753"/>
    <w:rsid w:val="004E35DC"/>
    <w:rsid w:val="004E3F9E"/>
    <w:rsid w:val="004E5F54"/>
    <w:rsid w:val="004F0FC0"/>
    <w:rsid w:val="004F5993"/>
    <w:rsid w:val="00500BA8"/>
    <w:rsid w:val="0050587A"/>
    <w:rsid w:val="0051100E"/>
    <w:rsid w:val="00511197"/>
    <w:rsid w:val="005129E3"/>
    <w:rsid w:val="005137D2"/>
    <w:rsid w:val="0051733F"/>
    <w:rsid w:val="00517FD0"/>
    <w:rsid w:val="0052060F"/>
    <w:rsid w:val="00522270"/>
    <w:rsid w:val="00524AAD"/>
    <w:rsid w:val="00526070"/>
    <w:rsid w:val="00533A8F"/>
    <w:rsid w:val="0054094B"/>
    <w:rsid w:val="00541E4A"/>
    <w:rsid w:val="00545CEB"/>
    <w:rsid w:val="005548B5"/>
    <w:rsid w:val="005548D7"/>
    <w:rsid w:val="00554C14"/>
    <w:rsid w:val="00557757"/>
    <w:rsid w:val="00557F1C"/>
    <w:rsid w:val="00562180"/>
    <w:rsid w:val="0056343F"/>
    <w:rsid w:val="00565720"/>
    <w:rsid w:val="00570C42"/>
    <w:rsid w:val="00574B6F"/>
    <w:rsid w:val="00584EE2"/>
    <w:rsid w:val="00586D4B"/>
    <w:rsid w:val="0059020E"/>
    <w:rsid w:val="00590F3E"/>
    <w:rsid w:val="005A0E41"/>
    <w:rsid w:val="005A20CE"/>
    <w:rsid w:val="005A287C"/>
    <w:rsid w:val="005A4688"/>
    <w:rsid w:val="005A54A3"/>
    <w:rsid w:val="005B07D7"/>
    <w:rsid w:val="005B1C41"/>
    <w:rsid w:val="005B1DCC"/>
    <w:rsid w:val="005B2953"/>
    <w:rsid w:val="005B306D"/>
    <w:rsid w:val="005B34EE"/>
    <w:rsid w:val="005C210E"/>
    <w:rsid w:val="005C58F5"/>
    <w:rsid w:val="005D0452"/>
    <w:rsid w:val="005D45F1"/>
    <w:rsid w:val="005F19DC"/>
    <w:rsid w:val="005F4BA1"/>
    <w:rsid w:val="00600101"/>
    <w:rsid w:val="00602388"/>
    <w:rsid w:val="006078CA"/>
    <w:rsid w:val="00610124"/>
    <w:rsid w:val="00612EA5"/>
    <w:rsid w:val="00614176"/>
    <w:rsid w:val="0061723B"/>
    <w:rsid w:val="00630AB6"/>
    <w:rsid w:val="00631988"/>
    <w:rsid w:val="00631F7F"/>
    <w:rsid w:val="006359DA"/>
    <w:rsid w:val="00635AE2"/>
    <w:rsid w:val="0063798B"/>
    <w:rsid w:val="006379D8"/>
    <w:rsid w:val="006412DD"/>
    <w:rsid w:val="0064140E"/>
    <w:rsid w:val="006517C1"/>
    <w:rsid w:val="00651E59"/>
    <w:rsid w:val="00652680"/>
    <w:rsid w:val="00654FCA"/>
    <w:rsid w:val="006631E6"/>
    <w:rsid w:val="00664B19"/>
    <w:rsid w:val="00664ED0"/>
    <w:rsid w:val="0066591A"/>
    <w:rsid w:val="006675E2"/>
    <w:rsid w:val="00667BBD"/>
    <w:rsid w:val="00670C56"/>
    <w:rsid w:val="006716EE"/>
    <w:rsid w:val="0067183A"/>
    <w:rsid w:val="00671ABC"/>
    <w:rsid w:val="0068192C"/>
    <w:rsid w:val="006A4213"/>
    <w:rsid w:val="006B3E5C"/>
    <w:rsid w:val="006B4F79"/>
    <w:rsid w:val="006B6CDF"/>
    <w:rsid w:val="006C0BFF"/>
    <w:rsid w:val="006C6636"/>
    <w:rsid w:val="006C74E2"/>
    <w:rsid w:val="006D40F6"/>
    <w:rsid w:val="006D481C"/>
    <w:rsid w:val="006D5CBE"/>
    <w:rsid w:val="006E085D"/>
    <w:rsid w:val="006E5817"/>
    <w:rsid w:val="006E7BD7"/>
    <w:rsid w:val="006F188B"/>
    <w:rsid w:val="006F5205"/>
    <w:rsid w:val="00702FF8"/>
    <w:rsid w:val="00705041"/>
    <w:rsid w:val="00705DDE"/>
    <w:rsid w:val="00714229"/>
    <w:rsid w:val="007209E2"/>
    <w:rsid w:val="00720F95"/>
    <w:rsid w:val="00723038"/>
    <w:rsid w:val="00726E5B"/>
    <w:rsid w:val="00731014"/>
    <w:rsid w:val="00736EEF"/>
    <w:rsid w:val="007378D4"/>
    <w:rsid w:val="007421B8"/>
    <w:rsid w:val="00742572"/>
    <w:rsid w:val="00745C84"/>
    <w:rsid w:val="00746413"/>
    <w:rsid w:val="00754D3B"/>
    <w:rsid w:val="0075642D"/>
    <w:rsid w:val="007574E7"/>
    <w:rsid w:val="00760A9F"/>
    <w:rsid w:val="00763264"/>
    <w:rsid w:val="0076415C"/>
    <w:rsid w:val="00764A71"/>
    <w:rsid w:val="00765B5F"/>
    <w:rsid w:val="0076744B"/>
    <w:rsid w:val="00770FAE"/>
    <w:rsid w:val="007721A6"/>
    <w:rsid w:val="00773D0B"/>
    <w:rsid w:val="00776CB3"/>
    <w:rsid w:val="0077752E"/>
    <w:rsid w:val="00785DCA"/>
    <w:rsid w:val="00793658"/>
    <w:rsid w:val="007A2971"/>
    <w:rsid w:val="007A3155"/>
    <w:rsid w:val="007A5D15"/>
    <w:rsid w:val="007A63BB"/>
    <w:rsid w:val="007A63CA"/>
    <w:rsid w:val="007B0227"/>
    <w:rsid w:val="007B1425"/>
    <w:rsid w:val="007B1EFB"/>
    <w:rsid w:val="007B3AB4"/>
    <w:rsid w:val="007C5957"/>
    <w:rsid w:val="007C5A76"/>
    <w:rsid w:val="007D11FC"/>
    <w:rsid w:val="007E1F9A"/>
    <w:rsid w:val="007E6D14"/>
    <w:rsid w:val="007F05A0"/>
    <w:rsid w:val="007F2775"/>
    <w:rsid w:val="007F62FE"/>
    <w:rsid w:val="00803096"/>
    <w:rsid w:val="0080384D"/>
    <w:rsid w:val="00811C33"/>
    <w:rsid w:val="0082585C"/>
    <w:rsid w:val="00825B96"/>
    <w:rsid w:val="00831609"/>
    <w:rsid w:val="00831DE3"/>
    <w:rsid w:val="00832CBC"/>
    <w:rsid w:val="008347E1"/>
    <w:rsid w:val="00837CF5"/>
    <w:rsid w:val="00845771"/>
    <w:rsid w:val="00845979"/>
    <w:rsid w:val="008515C4"/>
    <w:rsid w:val="00854A19"/>
    <w:rsid w:val="008613D7"/>
    <w:rsid w:val="00861A36"/>
    <w:rsid w:val="008637D0"/>
    <w:rsid w:val="00865AE4"/>
    <w:rsid w:val="00873CD2"/>
    <w:rsid w:val="0087762A"/>
    <w:rsid w:val="00877AC2"/>
    <w:rsid w:val="00882AA8"/>
    <w:rsid w:val="00886B1F"/>
    <w:rsid w:val="00894B98"/>
    <w:rsid w:val="00895AB0"/>
    <w:rsid w:val="008A10F2"/>
    <w:rsid w:val="008A1972"/>
    <w:rsid w:val="008A302B"/>
    <w:rsid w:val="008A3FE6"/>
    <w:rsid w:val="008A52B6"/>
    <w:rsid w:val="008A6112"/>
    <w:rsid w:val="008B16BF"/>
    <w:rsid w:val="008B345F"/>
    <w:rsid w:val="008B5AC5"/>
    <w:rsid w:val="008C575E"/>
    <w:rsid w:val="008C5934"/>
    <w:rsid w:val="008C76F9"/>
    <w:rsid w:val="008D0059"/>
    <w:rsid w:val="008D09A7"/>
    <w:rsid w:val="008D1C03"/>
    <w:rsid w:val="008D4905"/>
    <w:rsid w:val="008D4EAF"/>
    <w:rsid w:val="008D74F4"/>
    <w:rsid w:val="008E0B6C"/>
    <w:rsid w:val="008E48DB"/>
    <w:rsid w:val="008E5CF3"/>
    <w:rsid w:val="008E6030"/>
    <w:rsid w:val="008E751D"/>
    <w:rsid w:val="008F0727"/>
    <w:rsid w:val="008F0E81"/>
    <w:rsid w:val="00903456"/>
    <w:rsid w:val="009039B9"/>
    <w:rsid w:val="00903CDD"/>
    <w:rsid w:val="00904852"/>
    <w:rsid w:val="00907CCF"/>
    <w:rsid w:val="00924593"/>
    <w:rsid w:val="00927DD9"/>
    <w:rsid w:val="00927F3B"/>
    <w:rsid w:val="00930249"/>
    <w:rsid w:val="00934BAE"/>
    <w:rsid w:val="00937C99"/>
    <w:rsid w:val="009450B3"/>
    <w:rsid w:val="00945174"/>
    <w:rsid w:val="009504D2"/>
    <w:rsid w:val="009560B0"/>
    <w:rsid w:val="00957075"/>
    <w:rsid w:val="009600CE"/>
    <w:rsid w:val="009629C3"/>
    <w:rsid w:val="00966B9A"/>
    <w:rsid w:val="00970EB5"/>
    <w:rsid w:val="00971407"/>
    <w:rsid w:val="0098160B"/>
    <w:rsid w:val="009824C0"/>
    <w:rsid w:val="00983815"/>
    <w:rsid w:val="00991B3A"/>
    <w:rsid w:val="00992DEE"/>
    <w:rsid w:val="009964B4"/>
    <w:rsid w:val="009979F7"/>
    <w:rsid w:val="009A4C4B"/>
    <w:rsid w:val="009A690C"/>
    <w:rsid w:val="009B2201"/>
    <w:rsid w:val="009B2205"/>
    <w:rsid w:val="009C12C3"/>
    <w:rsid w:val="009C39D2"/>
    <w:rsid w:val="009C3EFF"/>
    <w:rsid w:val="009C4BBD"/>
    <w:rsid w:val="009D166D"/>
    <w:rsid w:val="009D488D"/>
    <w:rsid w:val="009D714D"/>
    <w:rsid w:val="009D7CE5"/>
    <w:rsid w:val="009E5F97"/>
    <w:rsid w:val="009E6553"/>
    <w:rsid w:val="009E75A6"/>
    <w:rsid w:val="009F2C21"/>
    <w:rsid w:val="009F3903"/>
    <w:rsid w:val="009F3C47"/>
    <w:rsid w:val="009F49AF"/>
    <w:rsid w:val="009F4AE6"/>
    <w:rsid w:val="009F7DAE"/>
    <w:rsid w:val="00A010C3"/>
    <w:rsid w:val="00A11836"/>
    <w:rsid w:val="00A11B65"/>
    <w:rsid w:val="00A125C9"/>
    <w:rsid w:val="00A12B1D"/>
    <w:rsid w:val="00A2310D"/>
    <w:rsid w:val="00A23851"/>
    <w:rsid w:val="00A2452B"/>
    <w:rsid w:val="00A24FD3"/>
    <w:rsid w:val="00A32E78"/>
    <w:rsid w:val="00A33AC3"/>
    <w:rsid w:val="00A452F8"/>
    <w:rsid w:val="00A45937"/>
    <w:rsid w:val="00A512ED"/>
    <w:rsid w:val="00A53DAA"/>
    <w:rsid w:val="00A55C9E"/>
    <w:rsid w:val="00A56C0B"/>
    <w:rsid w:val="00A610CD"/>
    <w:rsid w:val="00A6412C"/>
    <w:rsid w:val="00A74A80"/>
    <w:rsid w:val="00A81105"/>
    <w:rsid w:val="00A83937"/>
    <w:rsid w:val="00A85B83"/>
    <w:rsid w:val="00A8655A"/>
    <w:rsid w:val="00A92BF7"/>
    <w:rsid w:val="00A945F9"/>
    <w:rsid w:val="00AA7C5F"/>
    <w:rsid w:val="00AB26A4"/>
    <w:rsid w:val="00AB599F"/>
    <w:rsid w:val="00AC2020"/>
    <w:rsid w:val="00AC2A65"/>
    <w:rsid w:val="00AC4B1A"/>
    <w:rsid w:val="00AD314E"/>
    <w:rsid w:val="00AD329E"/>
    <w:rsid w:val="00AD3502"/>
    <w:rsid w:val="00AD49C5"/>
    <w:rsid w:val="00AD65F7"/>
    <w:rsid w:val="00AE1562"/>
    <w:rsid w:val="00AE7A0B"/>
    <w:rsid w:val="00AF7DA4"/>
    <w:rsid w:val="00B00CEA"/>
    <w:rsid w:val="00B055D4"/>
    <w:rsid w:val="00B06EAF"/>
    <w:rsid w:val="00B10723"/>
    <w:rsid w:val="00B12FB7"/>
    <w:rsid w:val="00B2060D"/>
    <w:rsid w:val="00B212F9"/>
    <w:rsid w:val="00B22F39"/>
    <w:rsid w:val="00B2487B"/>
    <w:rsid w:val="00B24D39"/>
    <w:rsid w:val="00B250E6"/>
    <w:rsid w:val="00B26B49"/>
    <w:rsid w:val="00B346E6"/>
    <w:rsid w:val="00B37F67"/>
    <w:rsid w:val="00B5247F"/>
    <w:rsid w:val="00B56464"/>
    <w:rsid w:val="00B56F08"/>
    <w:rsid w:val="00B6779A"/>
    <w:rsid w:val="00B70590"/>
    <w:rsid w:val="00B76CD6"/>
    <w:rsid w:val="00B862F1"/>
    <w:rsid w:val="00B921A1"/>
    <w:rsid w:val="00B927C5"/>
    <w:rsid w:val="00BA4B3F"/>
    <w:rsid w:val="00BA7201"/>
    <w:rsid w:val="00BB27C1"/>
    <w:rsid w:val="00BB3000"/>
    <w:rsid w:val="00BB3CB8"/>
    <w:rsid w:val="00BC024B"/>
    <w:rsid w:val="00BC5A80"/>
    <w:rsid w:val="00BD016A"/>
    <w:rsid w:val="00BD337D"/>
    <w:rsid w:val="00BE0831"/>
    <w:rsid w:val="00BE7728"/>
    <w:rsid w:val="00BF08F5"/>
    <w:rsid w:val="00BF37FD"/>
    <w:rsid w:val="00BF3DDE"/>
    <w:rsid w:val="00BF5A4D"/>
    <w:rsid w:val="00BF728C"/>
    <w:rsid w:val="00C07421"/>
    <w:rsid w:val="00C1157E"/>
    <w:rsid w:val="00C1417C"/>
    <w:rsid w:val="00C14B27"/>
    <w:rsid w:val="00C154E5"/>
    <w:rsid w:val="00C167E4"/>
    <w:rsid w:val="00C313BF"/>
    <w:rsid w:val="00C3379C"/>
    <w:rsid w:val="00C35889"/>
    <w:rsid w:val="00C367FF"/>
    <w:rsid w:val="00C41B0A"/>
    <w:rsid w:val="00C42F1E"/>
    <w:rsid w:val="00C43CF4"/>
    <w:rsid w:val="00C50785"/>
    <w:rsid w:val="00C524F4"/>
    <w:rsid w:val="00C55B62"/>
    <w:rsid w:val="00C608BC"/>
    <w:rsid w:val="00C60D71"/>
    <w:rsid w:val="00C659A9"/>
    <w:rsid w:val="00C677FC"/>
    <w:rsid w:val="00C70C5A"/>
    <w:rsid w:val="00C72B38"/>
    <w:rsid w:val="00C7369E"/>
    <w:rsid w:val="00C74313"/>
    <w:rsid w:val="00C77FC3"/>
    <w:rsid w:val="00C8397A"/>
    <w:rsid w:val="00C83E8C"/>
    <w:rsid w:val="00C84285"/>
    <w:rsid w:val="00C85FFF"/>
    <w:rsid w:val="00C93C0A"/>
    <w:rsid w:val="00CA45D8"/>
    <w:rsid w:val="00CA67EA"/>
    <w:rsid w:val="00CB34EA"/>
    <w:rsid w:val="00CB3A19"/>
    <w:rsid w:val="00CB77B5"/>
    <w:rsid w:val="00CC196B"/>
    <w:rsid w:val="00CC60CA"/>
    <w:rsid w:val="00CD2DF0"/>
    <w:rsid w:val="00CD2F2D"/>
    <w:rsid w:val="00CD464A"/>
    <w:rsid w:val="00CD5454"/>
    <w:rsid w:val="00CD5FE0"/>
    <w:rsid w:val="00CE0CEE"/>
    <w:rsid w:val="00CE3BC6"/>
    <w:rsid w:val="00CE3C9C"/>
    <w:rsid w:val="00CE3FFB"/>
    <w:rsid w:val="00CE58A4"/>
    <w:rsid w:val="00CE5B54"/>
    <w:rsid w:val="00CF5B48"/>
    <w:rsid w:val="00D04A65"/>
    <w:rsid w:val="00D056FE"/>
    <w:rsid w:val="00D109C3"/>
    <w:rsid w:val="00D1115B"/>
    <w:rsid w:val="00D12F2F"/>
    <w:rsid w:val="00D1304C"/>
    <w:rsid w:val="00D141F9"/>
    <w:rsid w:val="00D153DB"/>
    <w:rsid w:val="00D17B3B"/>
    <w:rsid w:val="00D3420B"/>
    <w:rsid w:val="00D414AA"/>
    <w:rsid w:val="00D415BF"/>
    <w:rsid w:val="00D415FE"/>
    <w:rsid w:val="00D459F8"/>
    <w:rsid w:val="00D46B40"/>
    <w:rsid w:val="00D4728C"/>
    <w:rsid w:val="00D47E62"/>
    <w:rsid w:val="00D51E1F"/>
    <w:rsid w:val="00D53E77"/>
    <w:rsid w:val="00D55FA4"/>
    <w:rsid w:val="00D602AB"/>
    <w:rsid w:val="00D60C1C"/>
    <w:rsid w:val="00D6310A"/>
    <w:rsid w:val="00D644BE"/>
    <w:rsid w:val="00D65AA5"/>
    <w:rsid w:val="00D66EE4"/>
    <w:rsid w:val="00D71783"/>
    <w:rsid w:val="00D719AD"/>
    <w:rsid w:val="00D77FB8"/>
    <w:rsid w:val="00D823F4"/>
    <w:rsid w:val="00D9328F"/>
    <w:rsid w:val="00DA0B18"/>
    <w:rsid w:val="00DA10D2"/>
    <w:rsid w:val="00DA1BB3"/>
    <w:rsid w:val="00DA4C6B"/>
    <w:rsid w:val="00DA60EA"/>
    <w:rsid w:val="00DA7912"/>
    <w:rsid w:val="00DB4820"/>
    <w:rsid w:val="00DB77DC"/>
    <w:rsid w:val="00DC2616"/>
    <w:rsid w:val="00DD0986"/>
    <w:rsid w:val="00DD1E51"/>
    <w:rsid w:val="00DD2D91"/>
    <w:rsid w:val="00DD31CC"/>
    <w:rsid w:val="00DE55E4"/>
    <w:rsid w:val="00DF142A"/>
    <w:rsid w:val="00DF72A1"/>
    <w:rsid w:val="00E00503"/>
    <w:rsid w:val="00E05433"/>
    <w:rsid w:val="00E06D2B"/>
    <w:rsid w:val="00E07716"/>
    <w:rsid w:val="00E12A09"/>
    <w:rsid w:val="00E165FC"/>
    <w:rsid w:val="00E17FF1"/>
    <w:rsid w:val="00E235B0"/>
    <w:rsid w:val="00E254FF"/>
    <w:rsid w:val="00E26302"/>
    <w:rsid w:val="00E26501"/>
    <w:rsid w:val="00E3301E"/>
    <w:rsid w:val="00E333BD"/>
    <w:rsid w:val="00E34EAD"/>
    <w:rsid w:val="00E40035"/>
    <w:rsid w:val="00E40BEC"/>
    <w:rsid w:val="00E4536D"/>
    <w:rsid w:val="00E46BE0"/>
    <w:rsid w:val="00E4787E"/>
    <w:rsid w:val="00E47B2C"/>
    <w:rsid w:val="00E5459B"/>
    <w:rsid w:val="00E54645"/>
    <w:rsid w:val="00E56183"/>
    <w:rsid w:val="00E57B3C"/>
    <w:rsid w:val="00E66EE5"/>
    <w:rsid w:val="00E72B3D"/>
    <w:rsid w:val="00E8127E"/>
    <w:rsid w:val="00E83474"/>
    <w:rsid w:val="00E83F65"/>
    <w:rsid w:val="00E872E6"/>
    <w:rsid w:val="00E92342"/>
    <w:rsid w:val="00E93EAC"/>
    <w:rsid w:val="00E95A46"/>
    <w:rsid w:val="00E96BC0"/>
    <w:rsid w:val="00EA2E16"/>
    <w:rsid w:val="00EA7477"/>
    <w:rsid w:val="00EB294A"/>
    <w:rsid w:val="00EC1CB7"/>
    <w:rsid w:val="00EC3C11"/>
    <w:rsid w:val="00ED1910"/>
    <w:rsid w:val="00ED36BB"/>
    <w:rsid w:val="00ED6EC0"/>
    <w:rsid w:val="00ED7A5E"/>
    <w:rsid w:val="00EE041B"/>
    <w:rsid w:val="00EE0569"/>
    <w:rsid w:val="00EF6AFB"/>
    <w:rsid w:val="00F01FD5"/>
    <w:rsid w:val="00F02250"/>
    <w:rsid w:val="00F07D31"/>
    <w:rsid w:val="00F13556"/>
    <w:rsid w:val="00F2107F"/>
    <w:rsid w:val="00F22E5B"/>
    <w:rsid w:val="00F2670A"/>
    <w:rsid w:val="00F31275"/>
    <w:rsid w:val="00F333C2"/>
    <w:rsid w:val="00F358E8"/>
    <w:rsid w:val="00F35D4F"/>
    <w:rsid w:val="00F40B37"/>
    <w:rsid w:val="00F41CAC"/>
    <w:rsid w:val="00F468F3"/>
    <w:rsid w:val="00F51CD5"/>
    <w:rsid w:val="00F541AD"/>
    <w:rsid w:val="00F55348"/>
    <w:rsid w:val="00F60A59"/>
    <w:rsid w:val="00F61ACF"/>
    <w:rsid w:val="00F61BB8"/>
    <w:rsid w:val="00F61C42"/>
    <w:rsid w:val="00F650E6"/>
    <w:rsid w:val="00F70736"/>
    <w:rsid w:val="00F83C43"/>
    <w:rsid w:val="00F85586"/>
    <w:rsid w:val="00F8577F"/>
    <w:rsid w:val="00F9305F"/>
    <w:rsid w:val="00F94EE3"/>
    <w:rsid w:val="00F952BD"/>
    <w:rsid w:val="00FA16A4"/>
    <w:rsid w:val="00FA6403"/>
    <w:rsid w:val="00FA69DC"/>
    <w:rsid w:val="00FB11F5"/>
    <w:rsid w:val="00FB4E17"/>
    <w:rsid w:val="00FB5E2A"/>
    <w:rsid w:val="00FB773B"/>
    <w:rsid w:val="00FC186F"/>
    <w:rsid w:val="00FC23BF"/>
    <w:rsid w:val="00FC58A8"/>
    <w:rsid w:val="00FD3703"/>
    <w:rsid w:val="00FD3754"/>
    <w:rsid w:val="00FD3F63"/>
    <w:rsid w:val="00FE18EA"/>
    <w:rsid w:val="00FE31DC"/>
    <w:rsid w:val="00FE512A"/>
    <w:rsid w:val="00FE6CF2"/>
    <w:rsid w:val="00FF0BC4"/>
    <w:rsid w:val="00FF6F2C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06FD51A"/>
  <w15:chartTrackingRefBased/>
  <w15:docId w15:val="{188DC69D-57F5-4DE4-8565-2747C2C67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  <w:rPr>
      <w:lang w:val="x-none" w:eastAsia="x-none"/>
    </w:rPr>
  </w:style>
  <w:style w:type="table" w:styleId="TableGrid">
    <w:name w:val="Table Grid"/>
    <w:basedOn w:val="TableNormal"/>
    <w:rsid w:val="00663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BB3CB8"/>
    <w:rPr>
      <w:sz w:val="24"/>
      <w:szCs w:val="24"/>
    </w:rPr>
  </w:style>
  <w:style w:type="paragraph" w:styleId="BalloonText">
    <w:name w:val="Balloon Text"/>
    <w:basedOn w:val="Normal"/>
    <w:link w:val="BalloonTextChar"/>
    <w:rsid w:val="0080384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0384D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37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7E13"/>
    <w:rPr>
      <w:sz w:val="24"/>
      <w:szCs w:val="24"/>
    </w:rPr>
  </w:style>
  <w:style w:type="paragraph" w:styleId="Footer">
    <w:name w:val="footer"/>
    <w:basedOn w:val="Normal"/>
    <w:link w:val="FooterChar"/>
    <w:rsid w:val="00137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7E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67C5A-9206-D747-BF22-EBB3D7A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4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th</vt:lpstr>
    </vt:vector>
  </TitlesOfParts>
  <Company>Unknown Organization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h</dc:title>
  <dc:subject/>
  <dc:creator>JonMMx 2000</dc:creator>
  <cp:keywords/>
  <dc:description/>
  <cp:lastModifiedBy>Microsoft Office User</cp:lastModifiedBy>
  <cp:revision>25</cp:revision>
  <cp:lastPrinted>2019-03-19T06:55:00Z</cp:lastPrinted>
  <dcterms:created xsi:type="dcterms:W3CDTF">2019-03-19T05:34:00Z</dcterms:created>
  <dcterms:modified xsi:type="dcterms:W3CDTF">2019-11-03T13:56:00Z</dcterms:modified>
</cp:coreProperties>
</file>